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A23BE" w14:textId="77777777" w:rsidR="009B2D13" w:rsidRPr="00C32496" w:rsidRDefault="009B2D13" w:rsidP="009B2D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96"/>
          <w:szCs w:val="96"/>
        </w:rPr>
      </w:pPr>
      <w:r w:rsidRPr="00C32496">
        <w:rPr>
          <w:rFonts w:ascii="Arial" w:hAnsi="Arial" w:cs="Arial"/>
          <w:b/>
          <w:sz w:val="96"/>
          <w:szCs w:val="96"/>
        </w:rPr>
        <w:t>Informacja</w:t>
      </w:r>
    </w:p>
    <w:p w14:paraId="5DA9F076" w14:textId="589FF564" w:rsidR="009B2D13" w:rsidRPr="000B5DEC" w:rsidRDefault="009B2D13" w:rsidP="009B2D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72"/>
          <w:szCs w:val="72"/>
        </w:rPr>
      </w:pPr>
      <w:r w:rsidRPr="000B5DEC">
        <w:rPr>
          <w:rFonts w:ascii="Arial" w:hAnsi="Arial" w:cs="Arial"/>
          <w:b/>
          <w:sz w:val="72"/>
          <w:szCs w:val="72"/>
        </w:rPr>
        <w:t>o</w:t>
      </w:r>
      <w:r w:rsidR="00033958" w:rsidRPr="000B5DEC">
        <w:rPr>
          <w:rFonts w:ascii="Arial" w:hAnsi="Arial" w:cs="Arial"/>
          <w:b/>
          <w:sz w:val="72"/>
          <w:szCs w:val="72"/>
        </w:rPr>
        <w:t xml:space="preserve"> Starostwie Powiatowym </w:t>
      </w:r>
      <w:r w:rsidR="00A8281F" w:rsidRPr="000B5DEC">
        <w:rPr>
          <w:rFonts w:ascii="Arial" w:hAnsi="Arial" w:cs="Arial"/>
          <w:b/>
          <w:sz w:val="72"/>
          <w:szCs w:val="72"/>
        </w:rPr>
        <w:t xml:space="preserve">w </w:t>
      </w:r>
      <w:r w:rsidR="00033958" w:rsidRPr="000B5DEC">
        <w:rPr>
          <w:rFonts w:ascii="Arial" w:hAnsi="Arial" w:cs="Arial"/>
          <w:b/>
          <w:sz w:val="72"/>
          <w:szCs w:val="72"/>
        </w:rPr>
        <w:t>Ciechanowie</w:t>
      </w:r>
    </w:p>
    <w:p w14:paraId="5B7AC0CC" w14:textId="77777777" w:rsidR="009B2D13" w:rsidRPr="000B5DEC" w:rsidRDefault="009B2D13" w:rsidP="009B2D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72"/>
          <w:szCs w:val="72"/>
        </w:rPr>
      </w:pPr>
      <w:r w:rsidRPr="000B5DEC">
        <w:rPr>
          <w:rFonts w:ascii="Arial" w:hAnsi="Arial" w:cs="Arial"/>
          <w:b/>
          <w:sz w:val="72"/>
          <w:szCs w:val="72"/>
        </w:rPr>
        <w:t>w wersji łatwej do czytania i zrozumienia</w:t>
      </w:r>
    </w:p>
    <w:p w14:paraId="0F433B76" w14:textId="77777777" w:rsidR="001569A6" w:rsidRPr="006457E9" w:rsidRDefault="004B546E" w:rsidP="00593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72"/>
          <w:szCs w:val="72"/>
        </w:rPr>
      </w:pPr>
      <w:r w:rsidRPr="000B5DEC">
        <w:rPr>
          <w:rFonts w:ascii="Arial" w:hAnsi="Arial" w:cs="Arial"/>
          <w:b/>
          <w:sz w:val="72"/>
          <w:szCs w:val="72"/>
        </w:rPr>
        <w:t>ETR</w:t>
      </w:r>
      <w:r w:rsidR="00424A34" w:rsidRPr="000B5DEC">
        <w:rPr>
          <w:rStyle w:val="markedcontent"/>
          <w:rFonts w:ascii="Arial" w:hAnsi="Arial" w:cs="Arial"/>
          <w:sz w:val="72"/>
          <w:szCs w:val="72"/>
        </w:rPr>
        <w:t xml:space="preserve"> (</w:t>
      </w:r>
      <w:proofErr w:type="spellStart"/>
      <w:r w:rsidR="00424A34" w:rsidRPr="000B5DEC">
        <w:rPr>
          <w:rStyle w:val="markedcontent"/>
          <w:rFonts w:ascii="Arial" w:hAnsi="Arial" w:cs="Arial"/>
          <w:sz w:val="72"/>
          <w:szCs w:val="72"/>
        </w:rPr>
        <w:t>Easy</w:t>
      </w:r>
      <w:proofErr w:type="spellEnd"/>
      <w:r w:rsidR="00424A34" w:rsidRPr="000B5DEC">
        <w:rPr>
          <w:rStyle w:val="markedcontent"/>
          <w:rFonts w:ascii="Arial" w:hAnsi="Arial" w:cs="Arial"/>
          <w:sz w:val="72"/>
          <w:szCs w:val="72"/>
        </w:rPr>
        <w:t xml:space="preserve"> To</w:t>
      </w:r>
      <w:r w:rsidR="00424A34" w:rsidRPr="000B5DEC">
        <w:rPr>
          <w:rFonts w:ascii="Arial" w:hAnsi="Arial" w:cs="Arial"/>
          <w:sz w:val="72"/>
          <w:szCs w:val="72"/>
        </w:rPr>
        <w:t xml:space="preserve"> </w:t>
      </w:r>
      <w:r w:rsidR="00424A34" w:rsidRPr="000B5DEC">
        <w:rPr>
          <w:rStyle w:val="markedcontent"/>
          <w:rFonts w:ascii="Arial" w:hAnsi="Arial" w:cs="Arial"/>
          <w:sz w:val="72"/>
          <w:szCs w:val="72"/>
        </w:rPr>
        <w:t>Read)</w:t>
      </w:r>
    </w:p>
    <w:p w14:paraId="214CE02E" w14:textId="4757C2D1" w:rsidR="00FB5990" w:rsidRDefault="00FB5990" w:rsidP="009B2D13"/>
    <w:p w14:paraId="64D0C951" w14:textId="77777777" w:rsidR="006457E9" w:rsidRDefault="006457E9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C81A78" w14:textId="77777777" w:rsidR="006457E9" w:rsidRDefault="00196C03" w:rsidP="00196C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96C03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14F9DC1" wp14:editId="274E81BD">
            <wp:extent cx="6076950" cy="3492500"/>
            <wp:effectExtent l="0" t="0" r="0" b="0"/>
            <wp:docPr id="20" name="Obraz 20" descr="C:\Users\jolanta.przybylowska\Desktop\Logo starostw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nta.przybylowska\Desktop\Logo starostwa\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329A" w14:textId="77777777" w:rsidR="005625F2" w:rsidRPr="00196C03" w:rsidRDefault="00196C03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6C03">
        <w:rPr>
          <w:rFonts w:ascii="Arial" w:hAnsi="Arial" w:cs="Arial"/>
          <w:i/>
          <w:sz w:val="18"/>
          <w:szCs w:val="18"/>
        </w:rPr>
        <w:t>Logo Starostwa</w:t>
      </w:r>
      <w:r w:rsidR="00E51C3B">
        <w:rPr>
          <w:rFonts w:ascii="Arial" w:hAnsi="Arial" w:cs="Arial"/>
          <w:i/>
          <w:sz w:val="18"/>
          <w:szCs w:val="18"/>
        </w:rPr>
        <w:t>:</w:t>
      </w:r>
      <w:r w:rsidRPr="00196C0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ierzba z napisem Powiat Ciechanowski</w:t>
      </w:r>
    </w:p>
    <w:p w14:paraId="2DDAE0DF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0F1865B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8A1C2AD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9D3E889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18C7E14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CD827C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C1E22F3" w14:textId="77777777" w:rsidR="00FB5990" w:rsidRPr="001B3147" w:rsidRDefault="00FB5990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B3147">
        <w:rPr>
          <w:rFonts w:ascii="Arial" w:hAnsi="Arial" w:cs="Arial"/>
          <w:sz w:val="28"/>
          <w:szCs w:val="28"/>
        </w:rPr>
        <w:lastRenderedPageBreak/>
        <w:t>Starostwo</w:t>
      </w:r>
      <w:r w:rsidR="004308F8">
        <w:rPr>
          <w:rFonts w:ascii="Arial" w:hAnsi="Arial" w:cs="Arial"/>
          <w:sz w:val="28"/>
          <w:szCs w:val="28"/>
        </w:rPr>
        <w:t xml:space="preserve"> Powiatowe</w:t>
      </w:r>
      <w:r w:rsidRPr="001B3147">
        <w:rPr>
          <w:rFonts w:ascii="Arial" w:hAnsi="Arial" w:cs="Arial"/>
          <w:sz w:val="28"/>
          <w:szCs w:val="28"/>
        </w:rPr>
        <w:t>,</w:t>
      </w:r>
      <w:r w:rsidR="004B546E">
        <w:rPr>
          <w:rFonts w:ascii="Arial" w:hAnsi="Arial" w:cs="Arial"/>
          <w:sz w:val="28"/>
          <w:szCs w:val="28"/>
        </w:rPr>
        <w:t xml:space="preserve"> zwane Starostwem</w:t>
      </w:r>
      <w:r w:rsidRPr="001B3147">
        <w:rPr>
          <w:rFonts w:ascii="Arial" w:hAnsi="Arial" w:cs="Arial"/>
          <w:sz w:val="28"/>
          <w:szCs w:val="28"/>
        </w:rPr>
        <w:t xml:space="preserve"> mieści się przy </w:t>
      </w:r>
      <w:r w:rsidR="00884F3B" w:rsidRPr="001B3147">
        <w:rPr>
          <w:rFonts w:ascii="Arial" w:hAnsi="Arial" w:cs="Arial"/>
          <w:sz w:val="28"/>
          <w:szCs w:val="28"/>
        </w:rPr>
        <w:t xml:space="preserve">ulicy </w:t>
      </w:r>
      <w:r w:rsidRPr="001B3147">
        <w:rPr>
          <w:rFonts w:ascii="Arial" w:hAnsi="Arial" w:cs="Arial"/>
          <w:sz w:val="28"/>
          <w:szCs w:val="28"/>
        </w:rPr>
        <w:t>17 Stycznia 7 w Ciechanowie.</w:t>
      </w:r>
    </w:p>
    <w:p w14:paraId="6B2F986B" w14:textId="77777777" w:rsidR="001B3147" w:rsidRDefault="001B3147" w:rsidP="00FB599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</w:p>
    <w:p w14:paraId="1BF74067" w14:textId="77777777" w:rsidR="00F75A11" w:rsidRDefault="00F75A11" w:rsidP="00FB599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  <w:r w:rsidRPr="00F75A11">
        <w:rPr>
          <w:rFonts w:ascii="CIDFont+F3" w:hAnsi="CIDFont+F3" w:cs="CIDFont+F3"/>
          <w:noProof/>
          <w:sz w:val="28"/>
          <w:szCs w:val="28"/>
          <w:lang w:eastAsia="pl-PL"/>
        </w:rPr>
        <w:drawing>
          <wp:inline distT="0" distB="0" distL="0" distR="0" wp14:anchorId="38BA755B" wp14:editId="6434F20F">
            <wp:extent cx="5842000" cy="2882900"/>
            <wp:effectExtent l="0" t="0" r="6350" b="0"/>
            <wp:docPr id="5" name="Obraz 5" descr="C:\Users\jolanta.przybylowska\Desktop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nta.przybylowska\Desktop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68E3" w14:textId="77777777" w:rsidR="00E1441F" w:rsidRPr="00424A34" w:rsidRDefault="004F3D39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Budynek </w:t>
      </w:r>
      <w:r w:rsidR="00424A34">
        <w:rPr>
          <w:rFonts w:ascii="Arial" w:hAnsi="Arial" w:cs="Arial"/>
          <w:i/>
          <w:sz w:val="18"/>
          <w:szCs w:val="18"/>
        </w:rPr>
        <w:t>S</w:t>
      </w:r>
      <w:r>
        <w:rPr>
          <w:rFonts w:ascii="Arial" w:hAnsi="Arial" w:cs="Arial"/>
          <w:i/>
          <w:sz w:val="18"/>
          <w:szCs w:val="18"/>
        </w:rPr>
        <w:t>t</w:t>
      </w:r>
      <w:r w:rsidR="00424A34" w:rsidRPr="00424A34">
        <w:rPr>
          <w:rFonts w:ascii="Arial" w:hAnsi="Arial" w:cs="Arial"/>
          <w:i/>
          <w:sz w:val="18"/>
          <w:szCs w:val="18"/>
        </w:rPr>
        <w:t>arostwa od strony 17 Stycznia 7</w:t>
      </w:r>
      <w:r w:rsidR="008034BA">
        <w:rPr>
          <w:rFonts w:ascii="Arial" w:hAnsi="Arial" w:cs="Arial"/>
          <w:i/>
          <w:sz w:val="18"/>
          <w:szCs w:val="18"/>
        </w:rPr>
        <w:t xml:space="preserve"> -</w:t>
      </w:r>
      <w:r w:rsidR="00424A34" w:rsidRPr="00424A34">
        <w:rPr>
          <w:rFonts w:ascii="Arial" w:hAnsi="Arial" w:cs="Arial"/>
          <w:i/>
          <w:sz w:val="18"/>
          <w:szCs w:val="18"/>
        </w:rPr>
        <w:t xml:space="preserve"> wejście główne</w:t>
      </w:r>
    </w:p>
    <w:p w14:paraId="61BAB284" w14:textId="77777777" w:rsidR="005625F2" w:rsidRPr="005625F2" w:rsidRDefault="004B546E" w:rsidP="005625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Tutaj jest główny budynek Starostwa, w którym pracuje Starosta i urzędnicy.</w:t>
      </w:r>
    </w:p>
    <w:p w14:paraId="525F5B14" w14:textId="77777777" w:rsidR="005625F2" w:rsidRDefault="005625F2" w:rsidP="005625F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  <w:r w:rsidRPr="003119AE">
        <w:rPr>
          <w:rFonts w:ascii="CIDFont+F3" w:hAnsi="CIDFont+F3" w:cs="CIDFont+F3"/>
          <w:noProof/>
          <w:sz w:val="28"/>
          <w:szCs w:val="28"/>
          <w:lang w:eastAsia="pl-PL"/>
        </w:rPr>
        <w:drawing>
          <wp:inline distT="0" distB="0" distL="0" distR="0" wp14:anchorId="5E3706A9" wp14:editId="000759BD">
            <wp:extent cx="5797550" cy="3460750"/>
            <wp:effectExtent l="0" t="0" r="0" b="6350"/>
            <wp:docPr id="9" name="Obraz 9" descr="C:\Users\jolanta.przybylowska\Desktop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0x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5" cy="3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E209" w14:textId="77777777" w:rsidR="005625F2" w:rsidRDefault="005625F2" w:rsidP="00562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12D4FF5" w14:textId="5F1615C0" w:rsidR="005625F2" w:rsidRPr="008034BA" w:rsidRDefault="00E51C3B" w:rsidP="00562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djęcie:</w:t>
      </w:r>
      <w:r w:rsidR="004C50C5">
        <w:rPr>
          <w:rFonts w:ascii="Arial" w:hAnsi="Arial" w:cs="Arial"/>
          <w:i/>
          <w:sz w:val="18"/>
          <w:szCs w:val="18"/>
        </w:rPr>
        <w:t xml:space="preserve"> </w:t>
      </w:r>
      <w:r w:rsidR="005625F2" w:rsidRPr="008034BA">
        <w:rPr>
          <w:rFonts w:ascii="Arial" w:hAnsi="Arial" w:cs="Arial"/>
          <w:i/>
          <w:sz w:val="18"/>
          <w:szCs w:val="18"/>
        </w:rPr>
        <w:t xml:space="preserve">Starosta Joanna Potocka- Rak razem z Zarządem Powiatu </w:t>
      </w:r>
      <w:r w:rsidR="00C32496">
        <w:rPr>
          <w:rFonts w:ascii="Arial" w:hAnsi="Arial" w:cs="Arial"/>
          <w:i/>
          <w:sz w:val="18"/>
          <w:szCs w:val="18"/>
        </w:rPr>
        <w:t>Ciechanowskiego</w:t>
      </w:r>
    </w:p>
    <w:p w14:paraId="026137EF" w14:textId="77777777" w:rsidR="00A16BB2" w:rsidRDefault="005625F2" w:rsidP="00A16BB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Starosta zarządza Starostwem a</w:t>
      </w:r>
      <w:r w:rsidRPr="004B546E">
        <w:rPr>
          <w:rFonts w:ascii="Arial" w:eastAsia="Times New Roman" w:hAnsi="Arial" w:cs="Arial"/>
          <w:sz w:val="28"/>
          <w:szCs w:val="28"/>
          <w:lang w:eastAsia="pl-PL"/>
        </w:rPr>
        <w:t xml:space="preserve"> w pracy pomaga</w:t>
      </w:r>
      <w:r>
        <w:rPr>
          <w:rFonts w:ascii="Arial" w:eastAsia="Times New Roman" w:hAnsi="Arial" w:cs="Arial"/>
          <w:sz w:val="28"/>
          <w:szCs w:val="28"/>
          <w:lang w:eastAsia="pl-PL"/>
        </w:rPr>
        <w:t>ją</w:t>
      </w:r>
      <w:r w:rsidRPr="004B546E">
        <w:rPr>
          <w:rFonts w:ascii="Arial" w:eastAsia="Times New Roman" w:hAnsi="Arial" w:cs="Arial"/>
          <w:sz w:val="28"/>
          <w:szCs w:val="28"/>
          <w:lang w:eastAsia="pl-PL"/>
        </w:rPr>
        <w:t>: Zastępca Starosty, Sekretarz, Skarbnik</w:t>
      </w:r>
      <w:r>
        <w:rPr>
          <w:rFonts w:ascii="Arial" w:eastAsia="Times New Roman" w:hAnsi="Arial" w:cs="Arial"/>
          <w:sz w:val="28"/>
          <w:szCs w:val="28"/>
          <w:lang w:eastAsia="pl-PL"/>
        </w:rPr>
        <w:t>, kierownicy</w:t>
      </w:r>
      <w:r w:rsidRPr="004B546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96C03">
        <w:rPr>
          <w:rFonts w:ascii="Arial" w:eastAsia="Times New Roman" w:hAnsi="Arial" w:cs="Arial"/>
          <w:sz w:val="28"/>
          <w:szCs w:val="28"/>
          <w:lang w:eastAsia="pl-PL"/>
        </w:rPr>
        <w:t>oraz pracownicy wielu wydziałów.</w:t>
      </w:r>
    </w:p>
    <w:p w14:paraId="66AB7BB4" w14:textId="77777777" w:rsidR="005625F2" w:rsidRPr="00A16BB2" w:rsidRDefault="005625F2" w:rsidP="00A16BB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C3EB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Do Starostwa można dojechać miejskimi autobusami linii:</w:t>
      </w:r>
    </w:p>
    <w:p w14:paraId="5BB584DA" w14:textId="77777777" w:rsidR="005625F2" w:rsidRPr="005625F2" w:rsidRDefault="005625F2" w:rsidP="005625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0,1,2,3,4 - przystanek „17 Stycznia/Warszawska ”;</w:t>
      </w:r>
    </w:p>
    <w:p w14:paraId="5DB69595" w14:textId="77777777" w:rsidR="005625F2" w:rsidRPr="005625F2" w:rsidRDefault="005625F2" w:rsidP="005625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1,2,3,4,7 - przystanek „Plac Jana Pawła II ”;</w:t>
      </w:r>
    </w:p>
    <w:p w14:paraId="40954EAB" w14:textId="77777777" w:rsidR="005625F2" w:rsidRPr="005625F2" w:rsidRDefault="005625F2" w:rsidP="005625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1,8,10,11 - przystanek „Pułtuska/11 Pułku”.</w:t>
      </w:r>
    </w:p>
    <w:p w14:paraId="3AF7D249" w14:textId="5DCE3528" w:rsidR="00A16BB2" w:rsidRDefault="005625F2" w:rsidP="005625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Do budynku Starostwa jest jeden wjazd i dwa wyjazdy. Parkingi znajdują</w:t>
      </w:r>
      <w:r w:rsidR="00101DFB">
        <w:rPr>
          <w:rFonts w:ascii="Arial" w:eastAsia="Times New Roman" w:hAnsi="Arial" w:cs="Arial"/>
          <w:sz w:val="28"/>
          <w:szCs w:val="28"/>
          <w:lang w:eastAsia="pl-PL"/>
        </w:rPr>
        <w:t xml:space="preserve"> się przed budynkiem Starostwa i </w:t>
      </w:r>
      <w:r w:rsidRPr="005625F2">
        <w:rPr>
          <w:rFonts w:ascii="Arial" w:eastAsia="Times New Roman" w:hAnsi="Arial" w:cs="Arial"/>
          <w:sz w:val="28"/>
          <w:szCs w:val="28"/>
          <w:lang w:eastAsia="pl-PL"/>
        </w:rPr>
        <w:t>są</w:t>
      </w:r>
      <w:r w:rsidR="00633DA4">
        <w:rPr>
          <w:rFonts w:ascii="Arial" w:eastAsia="Times New Roman" w:hAnsi="Arial" w:cs="Arial"/>
          <w:sz w:val="28"/>
          <w:szCs w:val="28"/>
          <w:lang w:eastAsia="pl-PL"/>
        </w:rPr>
        <w:t xml:space="preserve"> bezpłatne</w:t>
      </w:r>
      <w:r w:rsidRPr="005625F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0C3EB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63585" w:rsidRPr="005625F2">
        <w:rPr>
          <w:rFonts w:ascii="Arial" w:eastAsia="Times New Roman" w:hAnsi="Arial" w:cs="Arial"/>
          <w:sz w:val="28"/>
          <w:szCs w:val="28"/>
          <w:lang w:eastAsia="pl-PL"/>
        </w:rPr>
        <w:t>Budynek przystosowany jest dla osób</w:t>
      </w:r>
      <w:r w:rsidR="00101DFB">
        <w:rPr>
          <w:rFonts w:ascii="Arial" w:eastAsia="Times New Roman" w:hAnsi="Arial" w:cs="Arial"/>
          <w:sz w:val="28"/>
          <w:szCs w:val="28"/>
          <w:lang w:eastAsia="pl-PL"/>
        </w:rPr>
        <w:t xml:space="preserve"> ze szczególnymi potrzebami</w:t>
      </w:r>
      <w:r w:rsidR="00663585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663585" w:rsidRPr="005625F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04AFE07" w14:textId="77777777" w:rsidR="005625F2" w:rsidRPr="00A16BB2" w:rsidRDefault="005625F2" w:rsidP="005625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2E6FD9">
        <w:rPr>
          <w:rFonts w:ascii="Arial" w:eastAsia="Times New Roman" w:hAnsi="Arial" w:cs="Arial"/>
          <w:b/>
          <w:sz w:val="28"/>
          <w:szCs w:val="28"/>
          <w:lang w:eastAsia="pl-PL"/>
        </w:rPr>
        <w:t>W budynku znajduje się:</w:t>
      </w:r>
    </w:p>
    <w:p w14:paraId="680045A1" w14:textId="77777777" w:rsidR="005625F2" w:rsidRPr="00196C03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>tablica informacyjna - przy windzie na parterze, </w:t>
      </w:r>
    </w:p>
    <w:p w14:paraId="6D7C31B0" w14:textId="77777777" w:rsidR="005625F2" w:rsidRPr="00196C03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 xml:space="preserve">kierunkowskaz informujący o kierunku ruchu, miejscu gdzie znajduje się pętla indukcyjna, tłumacz on-line języka migowego, </w:t>
      </w:r>
    </w:p>
    <w:p w14:paraId="508B24F9" w14:textId="77777777" w:rsidR="005625F2" w:rsidRPr="00196C03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>tabliczki przy drzwiach z imieniem i nazwiskiem pracownika, numerem pokoju,</w:t>
      </w:r>
    </w:p>
    <w:p w14:paraId="05163E00" w14:textId="77777777" w:rsidR="005625F2" w:rsidRPr="00196C03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>kącik dla dzieci</w:t>
      </w:r>
      <w:r w:rsidR="00A74365">
        <w:rPr>
          <w:rFonts w:ascii="Arial" w:eastAsia="Times New Roman" w:hAnsi="Arial" w:cs="Arial"/>
          <w:sz w:val="28"/>
          <w:szCs w:val="28"/>
          <w:lang w:eastAsia="pl-PL"/>
        </w:rPr>
        <w:t xml:space="preserve"> na parterze</w:t>
      </w:r>
      <w:r w:rsidRPr="00196C03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</w:p>
    <w:p w14:paraId="41553BCC" w14:textId="77777777" w:rsidR="005625F2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>kącik wypoczynkowy.</w:t>
      </w:r>
    </w:p>
    <w:p w14:paraId="7DE3EAFB" w14:textId="77777777" w:rsidR="00A74365" w:rsidRPr="00A16BB2" w:rsidRDefault="00A74365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74365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350A610E" wp14:editId="0A6771B4">
            <wp:extent cx="4565650" cy="3638304"/>
            <wp:effectExtent l="0" t="0" r="6350" b="635"/>
            <wp:docPr id="21" name="Obraz 21" descr="C:\Users\jolanta.przybylowska\Desktop\Nowy folder (2)\IMG_20211215_12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.przybylowska\Desktop\Nowy folder (2)\IMG_20211215_120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18" cy="36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9246" w14:textId="77777777" w:rsidR="00A74365" w:rsidRDefault="00A16BB2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16BB2">
        <w:rPr>
          <w:rFonts w:ascii="Arial" w:eastAsia="Times New Roman" w:hAnsi="Arial" w:cs="Arial"/>
          <w:sz w:val="16"/>
          <w:szCs w:val="16"/>
          <w:lang w:eastAsia="pl-PL"/>
        </w:rPr>
        <w:t xml:space="preserve">Zdjęcie </w:t>
      </w:r>
      <w:r w:rsidR="00A74365" w:rsidRPr="00A16BB2">
        <w:rPr>
          <w:rFonts w:ascii="Arial" w:eastAsia="Times New Roman" w:hAnsi="Arial" w:cs="Arial"/>
          <w:sz w:val="16"/>
          <w:szCs w:val="16"/>
          <w:lang w:eastAsia="pl-PL"/>
        </w:rPr>
        <w:t>kącik</w:t>
      </w:r>
      <w:r w:rsidRPr="00A16BB2"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="00A74365" w:rsidRPr="00A16BB2">
        <w:rPr>
          <w:rFonts w:ascii="Arial" w:eastAsia="Times New Roman" w:hAnsi="Arial" w:cs="Arial"/>
          <w:sz w:val="16"/>
          <w:szCs w:val="16"/>
          <w:lang w:eastAsia="pl-PL"/>
        </w:rPr>
        <w:t xml:space="preserve"> dla dzieci- kolorowy sto</w:t>
      </w:r>
      <w:r w:rsidR="000C3EBB" w:rsidRPr="00A16BB2">
        <w:rPr>
          <w:rFonts w:ascii="Arial" w:eastAsia="Times New Roman" w:hAnsi="Arial" w:cs="Arial"/>
          <w:sz w:val="16"/>
          <w:szCs w:val="16"/>
          <w:lang w:eastAsia="pl-PL"/>
        </w:rPr>
        <w:t>liczek, małe krzesełka, na stoliku kartka i</w:t>
      </w:r>
      <w:r w:rsidR="00A74365" w:rsidRPr="00A16BB2">
        <w:rPr>
          <w:rFonts w:ascii="Arial" w:eastAsia="Times New Roman" w:hAnsi="Arial" w:cs="Arial"/>
          <w:sz w:val="16"/>
          <w:szCs w:val="16"/>
          <w:lang w:eastAsia="pl-PL"/>
        </w:rPr>
        <w:t xml:space="preserve"> kredki do rysowania</w:t>
      </w:r>
    </w:p>
    <w:p w14:paraId="2F8A6145" w14:textId="77777777" w:rsidR="00A01C7E" w:rsidRDefault="0073445D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445D">
        <w:rPr>
          <w:rFonts w:ascii="Arial" w:eastAsia="Times New Roman" w:hAnsi="Arial" w:cs="Arial"/>
          <w:noProof/>
          <w:sz w:val="16"/>
          <w:szCs w:val="16"/>
          <w:lang w:eastAsia="pl-PL"/>
        </w:rPr>
        <w:lastRenderedPageBreak/>
        <w:drawing>
          <wp:inline distT="0" distB="0" distL="0" distR="0" wp14:anchorId="5616AD5A" wp14:editId="3F0543C4">
            <wp:extent cx="5759450" cy="2705100"/>
            <wp:effectExtent l="0" t="0" r="0" b="0"/>
            <wp:docPr id="32" name="Obraz 32" descr="C:\Users\jolanta.przybylowska\Desktop\IMG_20211215_12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lanta.przybylowska\Desktop\IMG_20211215_121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58" cy="270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65BC" w14:textId="5267A22A" w:rsidR="00A01C7E" w:rsidRDefault="00A01C7E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djęcie tablicy informacyjnej Starostwa Powiatowego w </w:t>
      </w:r>
      <w:r w:rsidR="00C32496">
        <w:rPr>
          <w:rFonts w:ascii="Arial" w:eastAsia="Times New Roman" w:hAnsi="Arial" w:cs="Arial"/>
          <w:sz w:val="16"/>
          <w:szCs w:val="16"/>
          <w:lang w:eastAsia="pl-PL"/>
        </w:rPr>
        <w:t>Ciechanowie</w:t>
      </w:r>
    </w:p>
    <w:p w14:paraId="3EC5DD0D" w14:textId="77777777" w:rsidR="0075185F" w:rsidRPr="0075185F" w:rsidRDefault="00A01C7E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75185F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Uwaga</w:t>
      </w:r>
    </w:p>
    <w:p w14:paraId="47BE09F3" w14:textId="77777777" w:rsidR="00A01C7E" w:rsidRDefault="0075185F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75185F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T</w:t>
      </w:r>
      <w:r w:rsidR="00A01C7E" w:rsidRPr="0075185F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ablica jest nieaktualna.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Pomieszczenia biurowe są</w:t>
      </w:r>
      <w:r w:rsidRPr="0075185F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w trakcie remontu. Aktualnych informacji można uzyskać w Punkcie Informacyjnym.</w:t>
      </w:r>
    </w:p>
    <w:p w14:paraId="60907B07" w14:textId="77777777" w:rsidR="0073512E" w:rsidRPr="0073512E" w:rsidRDefault="0073512E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73512E">
        <w:rPr>
          <w:rStyle w:val="Pogrubienie"/>
          <w:rFonts w:ascii="Arial" w:hAnsi="Arial" w:cs="Arial"/>
          <w:sz w:val="28"/>
          <w:szCs w:val="28"/>
        </w:rPr>
        <w:t>Toalety dla osób niepełnosprawnościami</w:t>
      </w:r>
    </w:p>
    <w:p w14:paraId="21CCADE3" w14:textId="77777777" w:rsidR="006126E5" w:rsidRDefault="006126E5" w:rsidP="006126E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arterze po lewej stronie od wejścia</w:t>
      </w:r>
      <w:r w:rsidR="0073512E">
        <w:rPr>
          <w:rFonts w:ascii="Arial" w:hAnsi="Arial" w:cs="Arial"/>
          <w:sz w:val="28"/>
          <w:szCs w:val="28"/>
        </w:rPr>
        <w:t xml:space="preserve"> głównego znajduje się toaleta </w:t>
      </w:r>
      <w:r>
        <w:rPr>
          <w:rFonts w:ascii="Arial" w:hAnsi="Arial" w:cs="Arial"/>
          <w:sz w:val="28"/>
          <w:szCs w:val="28"/>
        </w:rPr>
        <w:t>przystosowana dla osób z niepełnosprawnościami.</w:t>
      </w:r>
    </w:p>
    <w:p w14:paraId="443797FC" w14:textId="77777777" w:rsidR="006126E5" w:rsidRDefault="006126E5" w:rsidP="006126E5">
      <w:pPr>
        <w:pStyle w:val="NormalnyWeb"/>
        <w:rPr>
          <w:rFonts w:ascii="Arial" w:hAnsi="Arial" w:cs="Arial"/>
          <w:sz w:val="28"/>
          <w:szCs w:val="28"/>
        </w:rPr>
      </w:pPr>
      <w:r w:rsidRPr="00A01C7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058986" wp14:editId="1779B2EC">
            <wp:extent cx="5760085" cy="3187700"/>
            <wp:effectExtent l="0" t="0" r="0" b="0"/>
            <wp:docPr id="34" name="Obraz 34" descr="C:\Users\jolanta.przybylowska\Desktop\IMG_20211215_1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lanta.przybylowska\Desktop\IMG_20211215_120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01" cy="31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7311" w14:textId="77777777" w:rsidR="006126E5" w:rsidRPr="006457E9" w:rsidRDefault="006126E5" w:rsidP="006126E5">
      <w:pPr>
        <w:pStyle w:val="NormalnyWeb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djęcie łazienki przystosowanej</w:t>
      </w:r>
      <w:r w:rsidRPr="006457E9">
        <w:rPr>
          <w:rFonts w:ascii="Arial" w:hAnsi="Arial" w:cs="Arial"/>
          <w:i/>
          <w:sz w:val="18"/>
          <w:szCs w:val="18"/>
        </w:rPr>
        <w:t xml:space="preserve"> dla osób z niepełnosprawnościami</w:t>
      </w:r>
    </w:p>
    <w:p w14:paraId="0D27CB5F" w14:textId="6868CB08" w:rsidR="00A33DB0" w:rsidRPr="00663585" w:rsidRDefault="00633DA4" w:rsidP="006635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>Winda zewnętrzna</w:t>
      </w:r>
      <w:r w:rsidR="00A33DB0" w:rsidRPr="00A33DB0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obok schodów wejściowych po lewej stronie do wejścia głównego budynku. Dwie windy znajdują się w holu głównym około 10 metrów od wejścia głó</w:t>
      </w:r>
      <w:r w:rsidR="00101DFB">
        <w:rPr>
          <w:rFonts w:ascii="Arial" w:eastAsia="Times New Roman" w:hAnsi="Arial" w:cs="Arial"/>
          <w:sz w:val="28"/>
          <w:szCs w:val="28"/>
          <w:lang w:eastAsia="pl-PL"/>
        </w:rPr>
        <w:t>wnego.</w:t>
      </w:r>
      <w:r w:rsidR="00A33DB0" w:rsidRPr="00A33DB0">
        <w:rPr>
          <w:rFonts w:ascii="Arial" w:eastAsia="Times New Roman" w:hAnsi="Arial" w:cs="Arial"/>
          <w:sz w:val="28"/>
          <w:szCs w:val="28"/>
          <w:lang w:eastAsia="pl-PL"/>
        </w:rPr>
        <w:t xml:space="preserve"> W windzie są poręcza oraz instalacja głosowa podająca kolejność pięter. Klawiatura przycisków w windzie zawiera napisy w alfabecie Braille`a dla osób niewidomych</w:t>
      </w:r>
      <w:r w:rsidR="00A33DB0" w:rsidRPr="00D609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B1AF23" w14:textId="77777777" w:rsidR="004308F8" w:rsidRDefault="004308F8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3C61">
        <w:rPr>
          <w:rFonts w:ascii="CIDFont+F3" w:hAnsi="CIDFont+F3" w:cs="CIDFont+F3"/>
          <w:noProof/>
          <w:color w:val="000000"/>
          <w:sz w:val="28"/>
          <w:szCs w:val="28"/>
          <w:lang w:eastAsia="pl-PL"/>
        </w:rPr>
        <w:drawing>
          <wp:inline distT="0" distB="0" distL="0" distR="0" wp14:anchorId="32D1C806" wp14:editId="34F3622D">
            <wp:extent cx="5759450" cy="3378200"/>
            <wp:effectExtent l="0" t="0" r="0" b="0"/>
            <wp:docPr id="8" name="Obraz 8" descr="C:\Users\jolanta.przybylowska\Desktop\Nowy folder\109564736_1232645920409340_7177605365265248999_o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Nowy folder\109564736_1232645920409340_7177605365265248999_o — kop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65" cy="338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B153" w14:textId="072821B8" w:rsidR="009C18FA" w:rsidRPr="009C18FA" w:rsidRDefault="009C18FA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C18FA">
        <w:rPr>
          <w:rFonts w:ascii="Arial" w:hAnsi="Arial" w:cs="Arial"/>
          <w:color w:val="000000"/>
          <w:sz w:val="18"/>
          <w:szCs w:val="18"/>
        </w:rPr>
        <w:t>Zdjęcie: korytarz</w:t>
      </w:r>
      <w:r>
        <w:rPr>
          <w:rFonts w:ascii="Arial" w:hAnsi="Arial" w:cs="Arial"/>
          <w:color w:val="000000"/>
          <w:sz w:val="18"/>
          <w:szCs w:val="18"/>
        </w:rPr>
        <w:t xml:space="preserve"> po lewej Punkt Informacyjny, po prawej urządzenie do odkażania rąk, łazienki w tym dla osób z niepełnosprawnościami, prosto wejście do Biura Obsługi Miesz</w:t>
      </w:r>
      <w:r w:rsidR="00A16BB2">
        <w:rPr>
          <w:rFonts w:ascii="Arial" w:hAnsi="Arial" w:cs="Arial"/>
          <w:color w:val="000000"/>
          <w:sz w:val="18"/>
          <w:szCs w:val="18"/>
        </w:rPr>
        <w:t>kańców oraz do Powiatowego Biura</w:t>
      </w:r>
      <w:r w:rsidR="00C32496">
        <w:rPr>
          <w:rFonts w:ascii="Arial" w:hAnsi="Arial" w:cs="Arial"/>
          <w:color w:val="000000"/>
          <w:sz w:val="18"/>
          <w:szCs w:val="18"/>
        </w:rPr>
        <w:t xml:space="preserve"> Seniora</w:t>
      </w:r>
    </w:p>
    <w:p w14:paraId="05D78E4E" w14:textId="77777777" w:rsidR="004308F8" w:rsidRDefault="004308F8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D1E1521" w14:textId="50EEBC70" w:rsidR="000A4646" w:rsidRPr="00E54545" w:rsidRDefault="00B418F4" w:rsidP="00E545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D28A8">
        <w:rPr>
          <w:rFonts w:ascii="Arial" w:hAnsi="Arial" w:cs="Arial"/>
          <w:color w:val="000000"/>
          <w:sz w:val="28"/>
          <w:szCs w:val="28"/>
        </w:rPr>
        <w:t>W</w:t>
      </w:r>
      <w:r w:rsidR="00E1441F" w:rsidRPr="005D28A8">
        <w:rPr>
          <w:rFonts w:ascii="Arial" w:hAnsi="Arial" w:cs="Arial"/>
          <w:color w:val="000000"/>
          <w:sz w:val="28"/>
          <w:szCs w:val="28"/>
        </w:rPr>
        <w:t xml:space="preserve"> Biurze Obsł</w:t>
      </w:r>
      <w:r w:rsidR="00060DE0" w:rsidRPr="005D28A8">
        <w:rPr>
          <w:rFonts w:ascii="Arial" w:hAnsi="Arial" w:cs="Arial"/>
          <w:color w:val="000000"/>
          <w:sz w:val="28"/>
          <w:szCs w:val="28"/>
        </w:rPr>
        <w:t>ugi Mieszkańców</w:t>
      </w:r>
      <w:r w:rsidRPr="005D28A8">
        <w:rPr>
          <w:rFonts w:ascii="Arial" w:hAnsi="Arial" w:cs="Arial"/>
          <w:color w:val="000000"/>
          <w:sz w:val="28"/>
          <w:szCs w:val="28"/>
        </w:rPr>
        <w:t xml:space="preserve"> na parterze możesz zostawić </w:t>
      </w:r>
      <w:r w:rsidR="00060DE0" w:rsidRPr="005D28A8">
        <w:rPr>
          <w:rFonts w:ascii="Arial" w:hAnsi="Arial" w:cs="Arial"/>
          <w:color w:val="000000"/>
          <w:sz w:val="28"/>
          <w:szCs w:val="28"/>
        </w:rPr>
        <w:t xml:space="preserve">lub odebrać </w:t>
      </w:r>
      <w:r w:rsidR="006264F2" w:rsidRPr="005D28A8">
        <w:rPr>
          <w:rFonts w:ascii="Arial" w:hAnsi="Arial" w:cs="Arial"/>
          <w:color w:val="000000"/>
          <w:sz w:val="28"/>
          <w:szCs w:val="28"/>
        </w:rPr>
        <w:t>pismo w swojej sprawie</w:t>
      </w:r>
      <w:r w:rsidR="00060DE0" w:rsidRPr="005D28A8">
        <w:rPr>
          <w:rFonts w:ascii="Arial" w:hAnsi="Arial" w:cs="Arial"/>
          <w:color w:val="000000"/>
          <w:sz w:val="28"/>
          <w:szCs w:val="28"/>
        </w:rPr>
        <w:t>.</w:t>
      </w:r>
      <w:r w:rsidR="00A16BB2">
        <w:rPr>
          <w:rFonts w:ascii="Arial" w:hAnsi="Arial" w:cs="Arial"/>
          <w:color w:val="000000"/>
          <w:sz w:val="28"/>
          <w:szCs w:val="28"/>
        </w:rPr>
        <w:t xml:space="preserve"> Tutaj możesz otrzymać</w:t>
      </w:r>
      <w:r w:rsidR="005D28A8" w:rsidRPr="005D28A8">
        <w:rPr>
          <w:rFonts w:ascii="Arial" w:hAnsi="Arial" w:cs="Arial"/>
          <w:color w:val="000000"/>
          <w:sz w:val="28"/>
          <w:szCs w:val="28"/>
        </w:rPr>
        <w:t xml:space="preserve"> specjalne druki</w:t>
      </w:r>
      <w:r w:rsidR="005D28A8" w:rsidRPr="004B546E">
        <w:rPr>
          <w:rFonts w:ascii="Arial" w:eastAsia="Times New Roman" w:hAnsi="Arial" w:cs="Arial"/>
          <w:sz w:val="28"/>
          <w:szCs w:val="28"/>
          <w:lang w:eastAsia="pl-PL"/>
        </w:rPr>
        <w:t xml:space="preserve">, które będą potrzebne </w:t>
      </w:r>
      <w:r w:rsidR="0075185F">
        <w:rPr>
          <w:rFonts w:ascii="Arial" w:eastAsia="Times New Roman" w:hAnsi="Arial" w:cs="Arial"/>
          <w:sz w:val="28"/>
          <w:szCs w:val="28"/>
          <w:lang w:eastAsia="pl-PL"/>
        </w:rPr>
        <w:t>do załatwia</w:t>
      </w:r>
      <w:r w:rsidR="005D28A8" w:rsidRPr="005D28A8">
        <w:rPr>
          <w:rFonts w:ascii="Arial" w:eastAsia="Times New Roman" w:hAnsi="Arial" w:cs="Arial"/>
          <w:sz w:val="28"/>
          <w:szCs w:val="28"/>
          <w:lang w:eastAsia="pl-PL"/>
        </w:rPr>
        <w:t>nia sprawy w Starostwie</w:t>
      </w:r>
      <w:r w:rsidR="005D28A8" w:rsidRPr="004B546E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61D972A" w14:textId="77777777" w:rsidR="00991D32" w:rsidRDefault="00991D32" w:rsidP="0099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3CE99F" w14:textId="77777777" w:rsidR="00991D32" w:rsidRDefault="00991D32" w:rsidP="0099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80A2393" wp14:editId="1E9110D4">
            <wp:extent cx="1000760" cy="958850"/>
            <wp:effectExtent l="0" t="0" r="8890" b="0"/>
            <wp:docPr id="6" name="Obraz 6" descr="C:\Users\jolanta.przybylowska\Desktop\oznakowanie-nieslyszacy-gluchoniemy-15x1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oznakowanie-nieslyszacy-gluchoniemy-15x15c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65" cy="100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12E">
        <w:rPr>
          <w:rFonts w:ascii="Arial" w:hAnsi="Arial" w:cs="Arial"/>
          <w:i/>
          <w:sz w:val="18"/>
          <w:szCs w:val="18"/>
        </w:rPr>
        <w:t xml:space="preserve">                                        </w:t>
      </w:r>
      <w:r w:rsidR="0073512E" w:rsidRPr="002D1D66">
        <w:rPr>
          <w:noProof/>
          <w:lang w:eastAsia="pl-PL"/>
        </w:rPr>
        <w:drawing>
          <wp:inline distT="0" distB="0" distL="0" distR="0" wp14:anchorId="7F10BBF4" wp14:editId="74BAFA97">
            <wp:extent cx="1389380" cy="965200"/>
            <wp:effectExtent l="0" t="0" r="1270" b="6350"/>
            <wp:docPr id="11" name="Obraz 11" descr="C:\Users\jolanta.przybylowska\Desktop\nieslysz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nieslyszac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378E" w14:textId="77777777" w:rsidR="0073512E" w:rsidRPr="0073512E" w:rsidRDefault="00991D32" w:rsidP="0073512E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  <w:sz w:val="14"/>
          <w:szCs w:val="14"/>
        </w:rPr>
      </w:pPr>
      <w:r w:rsidRPr="0073512E">
        <w:rPr>
          <w:rStyle w:val="markedcontent"/>
          <w:rFonts w:ascii="Arial" w:hAnsi="Arial" w:cs="Arial"/>
          <w:sz w:val="14"/>
          <w:szCs w:val="14"/>
        </w:rPr>
        <w:t>Piktogram oznaczający usługę pętli indukcyjnej.</w:t>
      </w:r>
      <w:r w:rsidR="0073512E">
        <w:rPr>
          <w:rStyle w:val="markedcontent"/>
          <w:rFonts w:ascii="Arial" w:hAnsi="Arial" w:cs="Arial"/>
          <w:sz w:val="14"/>
          <w:szCs w:val="14"/>
        </w:rPr>
        <w:t xml:space="preserve">            </w:t>
      </w:r>
      <w:r w:rsidR="0073512E" w:rsidRPr="0073512E">
        <w:rPr>
          <w:rStyle w:val="markedcontent"/>
          <w:rFonts w:ascii="Arial" w:hAnsi="Arial" w:cs="Arial"/>
          <w:sz w:val="14"/>
          <w:szCs w:val="14"/>
        </w:rPr>
        <w:t xml:space="preserve"> Piktogram oznaczający usługę tłumacza języka migowego, dwie dłonie w geście migania.</w:t>
      </w:r>
    </w:p>
    <w:p w14:paraId="5BEEFE4D" w14:textId="77777777" w:rsidR="00991D32" w:rsidRPr="0073512E" w:rsidRDefault="00991D32" w:rsidP="00991D32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  <w:sz w:val="14"/>
          <w:szCs w:val="14"/>
        </w:rPr>
      </w:pPr>
    </w:p>
    <w:p w14:paraId="7A9EC741" w14:textId="77777777" w:rsidR="001971A4" w:rsidRDefault="001971A4" w:rsidP="00991D32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384F0F69" w14:textId="17457E0B" w:rsidR="00ED0B57" w:rsidRDefault="002C0F02" w:rsidP="00ED0B57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Style w:val="markedcontent"/>
          <w:rFonts w:ascii="Arial" w:hAnsi="Arial" w:cs="Arial"/>
          <w:sz w:val="28"/>
          <w:szCs w:val="28"/>
        </w:rPr>
        <w:t>W</w:t>
      </w:r>
      <w:r w:rsidR="0073512E" w:rsidRPr="00ED0B57">
        <w:rPr>
          <w:rFonts w:ascii="Arial" w:hAnsi="Arial" w:cs="Arial"/>
          <w:sz w:val="28"/>
          <w:szCs w:val="28"/>
        </w:rPr>
        <w:t xml:space="preserve"> Biurze Obsługi</w:t>
      </w:r>
      <w:r w:rsidR="0073512E">
        <w:rPr>
          <w:rFonts w:ascii="Arial" w:hAnsi="Arial" w:cs="Arial"/>
          <w:sz w:val="28"/>
          <w:szCs w:val="28"/>
        </w:rPr>
        <w:t xml:space="preserve"> Mieszkańców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ED0B57" w:rsidRPr="00ED0B57">
        <w:rPr>
          <w:rFonts w:ascii="Arial" w:hAnsi="Arial" w:cs="Arial"/>
          <w:sz w:val="28"/>
          <w:szCs w:val="28"/>
        </w:rPr>
        <w:t>o</w:t>
      </w:r>
      <w:r w:rsidR="00991D32" w:rsidRPr="00ED0B57">
        <w:rPr>
          <w:rFonts w:ascii="Arial" w:hAnsi="Arial" w:cs="Arial"/>
          <w:sz w:val="28"/>
          <w:szCs w:val="28"/>
        </w:rPr>
        <w:t>soby słabosłyszące lub głuche znające język migowy będą obsłużone. Tam znajduje się pętla indukcyjna dla osób posiadających aparaty słuchowe oraz usługa wideotłumacza języka migowego</w:t>
      </w:r>
      <w:r w:rsidR="009C18FA" w:rsidRPr="00ED0B57">
        <w:rPr>
          <w:rFonts w:ascii="Arial" w:hAnsi="Arial" w:cs="Arial"/>
          <w:sz w:val="28"/>
          <w:szCs w:val="28"/>
        </w:rPr>
        <w:t>.</w:t>
      </w:r>
      <w:r w:rsidR="00A0156D">
        <w:rPr>
          <w:rFonts w:ascii="Arial" w:hAnsi="Arial" w:cs="Arial"/>
          <w:sz w:val="28"/>
          <w:szCs w:val="28"/>
        </w:rPr>
        <w:t xml:space="preserve"> </w:t>
      </w:r>
      <w:r w:rsidR="00ED0B57" w:rsidRPr="00ED0B57">
        <w:rPr>
          <w:rFonts w:ascii="Arial" w:eastAsia="Times New Roman" w:hAnsi="Arial" w:cs="Arial"/>
          <w:sz w:val="28"/>
          <w:szCs w:val="28"/>
          <w:lang w:eastAsia="pl-PL"/>
        </w:rPr>
        <w:t xml:space="preserve">Można mieć przy sobie np. kartkę z napisem </w:t>
      </w:r>
      <w:r w:rsidR="00ED0B57" w:rsidRPr="00ED0B5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„Chciałbym skorzystać z Wideotłumacza”</w:t>
      </w:r>
      <w:r w:rsidR="00ED0B57" w:rsidRPr="00ED0B5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4C0F004B" w14:textId="77777777" w:rsidR="0073512E" w:rsidRDefault="0073512E" w:rsidP="00ED0B57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9C18FA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W przypadku braku połączeń lub awarii, można usługę na tłumacza języka </w:t>
      </w:r>
      <w:r w:rsidRPr="00ED0B57">
        <w:rPr>
          <w:rFonts w:ascii="Arial" w:eastAsia="Times New Roman" w:hAnsi="Arial" w:cs="Arial"/>
          <w:sz w:val="28"/>
          <w:szCs w:val="28"/>
          <w:lang w:eastAsia="pl-PL"/>
        </w:rPr>
        <w:t>migowego zgłosić na piśmie 3 dni przed wizytą w Starostwie.</w:t>
      </w:r>
    </w:p>
    <w:p w14:paraId="768B0C38" w14:textId="77777777" w:rsidR="000A4646" w:rsidRDefault="000A4646" w:rsidP="00ED0B57">
      <w:pPr>
        <w:autoSpaceDE w:val="0"/>
        <w:autoSpaceDN w:val="0"/>
        <w:adjustRightInd w:val="0"/>
        <w:spacing w:after="0" w:line="312" w:lineRule="auto"/>
        <w:jc w:val="both"/>
        <w:rPr>
          <w:rStyle w:val="Pogrubienie"/>
          <w:rFonts w:ascii="Arial" w:hAnsi="Arial" w:cs="Arial"/>
          <w:sz w:val="28"/>
          <w:szCs w:val="28"/>
        </w:rPr>
      </w:pPr>
    </w:p>
    <w:p w14:paraId="4F60AB6A" w14:textId="50B56899" w:rsidR="0073512E" w:rsidRPr="002C0F02" w:rsidRDefault="000A4646" w:rsidP="00ED0B57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color w:val="0563C1" w:themeColor="hyperlink"/>
          <w:sz w:val="28"/>
          <w:szCs w:val="28"/>
          <w:u w:val="single"/>
        </w:rPr>
      </w:pPr>
      <w:r w:rsidRPr="002C0F02">
        <w:rPr>
          <w:rStyle w:val="Pogrubienie"/>
          <w:rFonts w:ascii="Arial" w:hAnsi="Arial" w:cs="Arial"/>
          <w:sz w:val="28"/>
          <w:szCs w:val="28"/>
        </w:rPr>
        <w:t>Masz prawo wstępu do Starostwa</w:t>
      </w:r>
      <w:r w:rsidR="0073512E" w:rsidRPr="002C0F02">
        <w:rPr>
          <w:rStyle w:val="Pogrubienie"/>
          <w:rFonts w:ascii="Arial" w:hAnsi="Arial" w:cs="Arial"/>
          <w:sz w:val="28"/>
          <w:szCs w:val="28"/>
        </w:rPr>
        <w:t xml:space="preserve"> z psem </w:t>
      </w:r>
      <w:r w:rsidR="002C0F02" w:rsidRPr="002C0F02">
        <w:rPr>
          <w:rFonts w:ascii="Arial" w:hAnsi="Arial" w:cs="Arial"/>
          <w:b/>
          <w:sz w:val="28"/>
          <w:szCs w:val="28"/>
        </w:rPr>
        <w:t>przewodnikiem lub psem opiekunem</w:t>
      </w:r>
      <w:r w:rsidR="002C0F02" w:rsidRPr="002C0F02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</w:p>
    <w:p w14:paraId="4A9CF113" w14:textId="77777777" w:rsidR="006457E9" w:rsidRPr="0075185F" w:rsidRDefault="006457E9" w:rsidP="00751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14:paraId="01D95181" w14:textId="77777777" w:rsidR="00A01C7E" w:rsidRDefault="00A01C7E" w:rsidP="00A01C7E">
      <w:pPr>
        <w:pStyle w:val="NormalnyWeb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A9AF4F8" wp14:editId="61D3D467">
            <wp:extent cx="2355850" cy="933450"/>
            <wp:effectExtent l="0" t="0" r="6350" b="0"/>
            <wp:docPr id="22" name="Obraz 22" descr="Naklejki Możliwe wejście z psem przewodnikiem - etykiety 15x15cm na drz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i Możliwe wejście z psem przewodnikiem - etykiety 15x15cm na drzw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6EAA" w14:textId="77777777" w:rsidR="002C0F02" w:rsidRDefault="006126E5" w:rsidP="0075185F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obrazek</w:t>
      </w:r>
      <w:r w:rsidR="00A01C7E" w:rsidRPr="00A33DB0">
        <w:rPr>
          <w:rFonts w:ascii="Arial" w:hAnsi="Arial" w:cs="Arial"/>
          <w:sz w:val="18"/>
          <w:szCs w:val="18"/>
        </w:rPr>
        <w:t xml:space="preserve"> oznaczający możliwość wejścia z psem asystującym</w:t>
      </w:r>
    </w:p>
    <w:p w14:paraId="0968E726" w14:textId="729CB998" w:rsidR="00A01C7E" w:rsidRPr="00991D32" w:rsidRDefault="000A4646" w:rsidP="0075185F">
      <w:pPr>
        <w:pStyle w:val="NormalnyWeb"/>
        <w:rPr>
          <w:rFonts w:ascii="Arial" w:hAnsi="Arial" w:cs="Arial"/>
          <w:sz w:val="28"/>
          <w:szCs w:val="28"/>
        </w:rPr>
      </w:pPr>
      <w:r w:rsidRPr="000A4646">
        <w:rPr>
          <w:rFonts w:ascii="Arial" w:hAnsi="Arial" w:cs="Arial"/>
          <w:sz w:val="28"/>
          <w:szCs w:val="28"/>
        </w:rPr>
        <w:t xml:space="preserve">Pies musi mieć uprząż i certyfikat potwierdzający status </w:t>
      </w:r>
      <w:r w:rsidR="00101DFB">
        <w:rPr>
          <w:rFonts w:ascii="Arial" w:hAnsi="Arial" w:cs="Arial"/>
          <w:sz w:val="28"/>
          <w:szCs w:val="28"/>
        </w:rPr>
        <w:t>psa asystującego</w:t>
      </w:r>
      <w:r w:rsidRPr="000A4646">
        <w:rPr>
          <w:rFonts w:ascii="Arial" w:hAnsi="Arial" w:cs="Arial"/>
          <w:sz w:val="28"/>
          <w:szCs w:val="28"/>
        </w:rPr>
        <w:t>.</w:t>
      </w:r>
    </w:p>
    <w:p w14:paraId="1878415D" w14:textId="28CD9B7B" w:rsidR="00973D05" w:rsidRDefault="00973D05" w:rsidP="00E144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6106E">
        <w:rPr>
          <w:rFonts w:ascii="Arial" w:hAnsi="Arial" w:cs="Arial"/>
          <w:color w:val="000000"/>
          <w:sz w:val="28"/>
          <w:szCs w:val="28"/>
        </w:rPr>
        <w:t>W P</w:t>
      </w:r>
      <w:r w:rsidR="00060DE0" w:rsidRPr="0096106E">
        <w:rPr>
          <w:rFonts w:ascii="Arial" w:hAnsi="Arial" w:cs="Arial"/>
          <w:color w:val="000000"/>
          <w:sz w:val="28"/>
          <w:szCs w:val="28"/>
        </w:rPr>
        <w:t xml:space="preserve">unkcie </w:t>
      </w:r>
      <w:r w:rsidRPr="0096106E">
        <w:rPr>
          <w:rFonts w:ascii="Arial" w:hAnsi="Arial" w:cs="Arial"/>
          <w:color w:val="000000"/>
          <w:sz w:val="28"/>
          <w:szCs w:val="28"/>
        </w:rPr>
        <w:t>I</w:t>
      </w:r>
      <w:r w:rsidR="00EF6BD8">
        <w:rPr>
          <w:rFonts w:ascii="Arial" w:hAnsi="Arial" w:cs="Arial"/>
          <w:color w:val="000000"/>
          <w:sz w:val="28"/>
          <w:szCs w:val="28"/>
        </w:rPr>
        <w:t>nformacji</w:t>
      </w:r>
      <w:r w:rsidR="00060DE0" w:rsidRPr="0096106E">
        <w:rPr>
          <w:rFonts w:ascii="Arial" w:hAnsi="Arial" w:cs="Arial"/>
          <w:color w:val="000000"/>
          <w:sz w:val="28"/>
          <w:szCs w:val="28"/>
        </w:rPr>
        <w:t xml:space="preserve"> </w:t>
      </w:r>
      <w:r w:rsidR="001A704B" w:rsidRPr="0096106E">
        <w:rPr>
          <w:rFonts w:ascii="Arial" w:hAnsi="Arial" w:cs="Arial"/>
          <w:color w:val="000000"/>
          <w:sz w:val="28"/>
          <w:szCs w:val="28"/>
        </w:rPr>
        <w:t>–</w:t>
      </w:r>
      <w:r w:rsidR="00101DFB">
        <w:rPr>
          <w:rFonts w:ascii="Arial" w:hAnsi="Arial" w:cs="Arial"/>
          <w:color w:val="000000"/>
          <w:sz w:val="28"/>
          <w:szCs w:val="28"/>
        </w:rPr>
        <w:t xml:space="preserve"> </w:t>
      </w:r>
      <w:r w:rsidR="005D28A8">
        <w:rPr>
          <w:rFonts w:ascii="Arial" w:hAnsi="Arial" w:cs="Arial"/>
          <w:color w:val="000000"/>
          <w:sz w:val="28"/>
          <w:szCs w:val="28"/>
        </w:rPr>
        <w:t>przy wejściu głównym na parterze</w:t>
      </w:r>
      <w:r w:rsidR="001A704B" w:rsidRPr="0096106E">
        <w:rPr>
          <w:rFonts w:ascii="Arial" w:hAnsi="Arial" w:cs="Arial"/>
          <w:color w:val="000000"/>
          <w:sz w:val="28"/>
          <w:szCs w:val="28"/>
        </w:rPr>
        <w:t xml:space="preserve"> </w:t>
      </w:r>
      <w:r w:rsidR="00060DE0" w:rsidRPr="0096106E">
        <w:rPr>
          <w:rFonts w:ascii="Arial" w:hAnsi="Arial" w:cs="Arial"/>
          <w:color w:val="000000"/>
          <w:sz w:val="28"/>
          <w:szCs w:val="28"/>
        </w:rPr>
        <w:t>możesz uzyskać  informacji</w:t>
      </w:r>
      <w:r w:rsidR="0096106E" w:rsidRPr="0096106E">
        <w:rPr>
          <w:rFonts w:ascii="Arial" w:hAnsi="Arial" w:cs="Arial"/>
          <w:color w:val="000000"/>
          <w:sz w:val="28"/>
          <w:szCs w:val="28"/>
        </w:rPr>
        <w:t xml:space="preserve"> dotyczących</w:t>
      </w:r>
      <w:r w:rsidR="004308F8">
        <w:rPr>
          <w:rFonts w:ascii="Arial" w:eastAsia="Times New Roman" w:hAnsi="Arial" w:cs="Arial"/>
          <w:sz w:val="28"/>
          <w:szCs w:val="28"/>
          <w:lang w:eastAsia="pl-PL"/>
        </w:rPr>
        <w:t xml:space="preserve"> usłu</w:t>
      </w:r>
      <w:r w:rsidR="006B2815">
        <w:rPr>
          <w:rFonts w:ascii="Arial" w:eastAsia="Times New Roman" w:hAnsi="Arial" w:cs="Arial"/>
          <w:sz w:val="28"/>
          <w:szCs w:val="28"/>
          <w:lang w:eastAsia="pl-PL"/>
        </w:rPr>
        <w:t>g świadczonych</w:t>
      </w:r>
      <w:r w:rsidR="00F61318">
        <w:rPr>
          <w:rFonts w:ascii="Arial" w:eastAsia="Times New Roman" w:hAnsi="Arial" w:cs="Arial"/>
          <w:sz w:val="28"/>
          <w:szCs w:val="28"/>
          <w:lang w:eastAsia="pl-PL"/>
        </w:rPr>
        <w:t xml:space="preserve"> w S</w:t>
      </w:r>
      <w:bookmarkStart w:id="0" w:name="_GoBack"/>
      <w:bookmarkEnd w:id="0"/>
      <w:r w:rsidR="00F61318">
        <w:rPr>
          <w:rFonts w:ascii="Arial" w:eastAsia="Times New Roman" w:hAnsi="Arial" w:cs="Arial"/>
          <w:sz w:val="28"/>
          <w:szCs w:val="28"/>
          <w:lang w:eastAsia="pl-PL"/>
        </w:rPr>
        <w:t>tarostwie</w:t>
      </w:r>
      <w:r w:rsidRPr="0096106E">
        <w:rPr>
          <w:rFonts w:ascii="Arial" w:eastAsia="Times New Roman" w:hAnsi="Arial" w:cs="Arial"/>
          <w:sz w:val="28"/>
          <w:szCs w:val="28"/>
          <w:lang w:eastAsia="pl-PL"/>
        </w:rPr>
        <w:t>, lokalizacji wydziałów oraz o sposobie przemieszczania się po budynku</w:t>
      </w:r>
      <w:r w:rsidR="0096106E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991D32">
        <w:rPr>
          <w:rFonts w:ascii="Arial" w:eastAsia="Times New Roman" w:hAnsi="Arial" w:cs="Arial"/>
          <w:sz w:val="28"/>
          <w:szCs w:val="28"/>
          <w:lang w:eastAsia="pl-PL"/>
        </w:rPr>
        <w:t xml:space="preserve"> Możesz też popro</w:t>
      </w:r>
      <w:r w:rsidR="006B2815">
        <w:rPr>
          <w:rFonts w:ascii="Arial" w:eastAsia="Times New Roman" w:hAnsi="Arial" w:cs="Arial"/>
          <w:sz w:val="28"/>
          <w:szCs w:val="28"/>
          <w:lang w:eastAsia="pl-PL"/>
        </w:rPr>
        <w:t>sić o pomoc w wypełnieniu druku</w:t>
      </w:r>
      <w:r w:rsidR="00991D32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58704994" w14:textId="77777777" w:rsidR="006A23CC" w:rsidRDefault="006A23CC" w:rsidP="00E144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6C39FEF" w14:textId="77777777" w:rsidR="00A74365" w:rsidRPr="00A74365" w:rsidRDefault="00A74365" w:rsidP="00B418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74365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22E83C1E" wp14:editId="097D763E">
            <wp:extent cx="5760720" cy="2705100"/>
            <wp:effectExtent l="0" t="0" r="0" b="0"/>
            <wp:docPr id="26" name="Obraz 26" descr="C:\Users\jolanta.przybylowska\Desktop\Nowy folder (2)\IMG_20211215_12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nta.przybylowska\Desktop\Nowy folder (2)\IMG_20211215_120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869C" w14:textId="57BA1178" w:rsidR="00A01C7E" w:rsidRPr="006126E5" w:rsidRDefault="00A16BB2" w:rsidP="00612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djęcie </w:t>
      </w:r>
      <w:r w:rsidR="006457E9" w:rsidRPr="006457E9">
        <w:rPr>
          <w:rFonts w:ascii="Arial" w:hAnsi="Arial" w:cs="Arial"/>
          <w:i/>
          <w:sz w:val="18"/>
          <w:szCs w:val="18"/>
        </w:rPr>
        <w:t>Punkt</w:t>
      </w:r>
      <w:r>
        <w:rPr>
          <w:rFonts w:ascii="Arial" w:hAnsi="Arial" w:cs="Arial"/>
          <w:i/>
          <w:sz w:val="18"/>
          <w:szCs w:val="18"/>
        </w:rPr>
        <w:t>u</w:t>
      </w:r>
      <w:r w:rsidR="006457E9" w:rsidRPr="006457E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Informacyjnego: </w:t>
      </w:r>
      <w:r w:rsidR="00C32496">
        <w:rPr>
          <w:rFonts w:ascii="Arial" w:hAnsi="Arial" w:cs="Arial"/>
          <w:i/>
          <w:sz w:val="18"/>
          <w:szCs w:val="18"/>
        </w:rPr>
        <w:t>okienko oszklone, na szybie umieszczona jest</w:t>
      </w:r>
      <w:r>
        <w:rPr>
          <w:rFonts w:ascii="Arial" w:hAnsi="Arial" w:cs="Arial"/>
          <w:i/>
          <w:sz w:val="18"/>
          <w:szCs w:val="18"/>
        </w:rPr>
        <w:t xml:space="preserve"> informacja o obowiązku zasłaniania ust i nosa</w:t>
      </w:r>
      <w:r w:rsidR="00EC79F6">
        <w:rPr>
          <w:rFonts w:ascii="Arial" w:hAnsi="Arial" w:cs="Arial"/>
          <w:i/>
          <w:sz w:val="18"/>
          <w:szCs w:val="18"/>
        </w:rPr>
        <w:t xml:space="preserve"> w miejscach publicznych oraz o</w:t>
      </w:r>
      <w:r>
        <w:rPr>
          <w:rFonts w:ascii="Arial" w:hAnsi="Arial" w:cs="Arial"/>
          <w:i/>
          <w:sz w:val="18"/>
          <w:szCs w:val="18"/>
        </w:rPr>
        <w:t xml:space="preserve"> usłudze języka migowego</w:t>
      </w:r>
    </w:p>
    <w:p w14:paraId="75C8195C" w14:textId="31F39091" w:rsidR="00633DA4" w:rsidRDefault="007C1F9E" w:rsidP="006A23CC">
      <w:pPr>
        <w:pStyle w:val="NormalnyWeb"/>
        <w:rPr>
          <w:rFonts w:ascii="Arial" w:hAnsi="Arial" w:cs="Arial"/>
          <w:i/>
          <w:sz w:val="18"/>
          <w:szCs w:val="18"/>
        </w:rPr>
      </w:pPr>
      <w:r w:rsidRPr="007C1F9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F9D0CB6" wp14:editId="66FD688C">
            <wp:extent cx="5760085" cy="3270250"/>
            <wp:effectExtent l="0" t="0" r="0" b="6350"/>
            <wp:docPr id="18" name="Obraz 18" descr="C:\Users\jolanta.przybylowska\Desktop\IMG_20211215_12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.przybylowska\Desktop\IMG_20211215_1202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26" cy="32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6D5">
        <w:rPr>
          <w:rFonts w:ascii="Arial" w:hAnsi="Arial" w:cs="Arial"/>
          <w:i/>
          <w:sz w:val="18"/>
          <w:szCs w:val="18"/>
        </w:rPr>
        <w:t>Zdjęcie: k</w:t>
      </w:r>
      <w:r w:rsidR="005A1472" w:rsidRPr="004F3D39">
        <w:rPr>
          <w:rFonts w:ascii="Arial" w:hAnsi="Arial" w:cs="Arial"/>
          <w:i/>
          <w:sz w:val="18"/>
          <w:szCs w:val="18"/>
        </w:rPr>
        <w:t>ierunkowskazy do poszczególnych miejsc</w:t>
      </w:r>
      <w:r w:rsidR="005A1472">
        <w:rPr>
          <w:rFonts w:ascii="Arial" w:hAnsi="Arial" w:cs="Arial"/>
          <w:i/>
          <w:sz w:val="18"/>
          <w:szCs w:val="18"/>
        </w:rPr>
        <w:t xml:space="preserve"> na lewo od wejścia głównego Biuro Obsługi Mieszkańców na prawo Wydział Komunikacji i Transportu, Kasy, Sala Konferencyjna</w:t>
      </w:r>
      <w:r w:rsidR="008416F3">
        <w:rPr>
          <w:rFonts w:ascii="Arial" w:hAnsi="Arial" w:cs="Arial"/>
          <w:i/>
          <w:sz w:val="18"/>
          <w:szCs w:val="18"/>
        </w:rPr>
        <w:t>. Umieszczony przy windach s</w:t>
      </w:r>
      <w:r>
        <w:rPr>
          <w:rFonts w:ascii="Arial" w:hAnsi="Arial" w:cs="Arial"/>
          <w:i/>
          <w:sz w:val="18"/>
          <w:szCs w:val="18"/>
        </w:rPr>
        <w:t xml:space="preserve">tojak na gazety: </w:t>
      </w:r>
      <w:r w:rsidR="001356D5">
        <w:rPr>
          <w:rFonts w:ascii="Arial" w:hAnsi="Arial" w:cs="Arial"/>
          <w:i/>
          <w:sz w:val="18"/>
          <w:szCs w:val="18"/>
        </w:rPr>
        <w:t>„G</w:t>
      </w:r>
      <w:r>
        <w:rPr>
          <w:rFonts w:ascii="Arial" w:hAnsi="Arial" w:cs="Arial"/>
          <w:i/>
          <w:sz w:val="18"/>
          <w:szCs w:val="18"/>
        </w:rPr>
        <w:t>azeta Urzędowa</w:t>
      </w:r>
      <w:r w:rsidR="008416F3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 xml:space="preserve"> i </w:t>
      </w:r>
      <w:r w:rsidR="008416F3">
        <w:rPr>
          <w:rFonts w:ascii="Arial" w:hAnsi="Arial" w:cs="Arial"/>
          <w:i/>
          <w:sz w:val="18"/>
          <w:szCs w:val="18"/>
        </w:rPr>
        <w:t>„</w:t>
      </w:r>
      <w:r>
        <w:rPr>
          <w:rFonts w:ascii="Arial" w:hAnsi="Arial" w:cs="Arial"/>
          <w:i/>
          <w:sz w:val="18"/>
          <w:szCs w:val="18"/>
        </w:rPr>
        <w:t>Bramy Powiatu</w:t>
      </w:r>
      <w:r w:rsidR="008416F3">
        <w:rPr>
          <w:rFonts w:ascii="Arial" w:hAnsi="Arial" w:cs="Arial"/>
          <w:i/>
          <w:sz w:val="18"/>
          <w:szCs w:val="18"/>
        </w:rPr>
        <w:t>”</w:t>
      </w:r>
      <w:r w:rsidR="00EC79F6">
        <w:rPr>
          <w:rFonts w:ascii="Arial" w:hAnsi="Arial" w:cs="Arial"/>
          <w:i/>
          <w:sz w:val="18"/>
          <w:szCs w:val="18"/>
        </w:rPr>
        <w:t>. Po prawej znajdują się windy po lewej tablica informacyjna, na samej górze wisi zn</w:t>
      </w:r>
      <w:r w:rsidR="006A23CC">
        <w:rPr>
          <w:rFonts w:ascii="Arial" w:hAnsi="Arial" w:cs="Arial"/>
          <w:i/>
          <w:sz w:val="18"/>
          <w:szCs w:val="18"/>
        </w:rPr>
        <w:t>ak oświetlony kierunek ewakuacji</w:t>
      </w:r>
    </w:p>
    <w:p w14:paraId="1881E705" w14:textId="77777777" w:rsidR="006A23CC" w:rsidRDefault="006A23CC" w:rsidP="00B418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A886363" w14:textId="77777777" w:rsidR="001971A4" w:rsidRDefault="00593595" w:rsidP="00B41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D28A8">
        <w:rPr>
          <w:rFonts w:ascii="Arial" w:eastAsia="Times New Roman" w:hAnsi="Arial" w:cs="Arial"/>
          <w:b/>
          <w:sz w:val="28"/>
          <w:szCs w:val="28"/>
          <w:lang w:eastAsia="pl-PL"/>
        </w:rPr>
        <w:t>Co możesz załatwić w Starostwie?</w:t>
      </w:r>
    </w:p>
    <w:p w14:paraId="6D59AC1F" w14:textId="77777777" w:rsidR="001971A4" w:rsidRPr="001971A4" w:rsidRDefault="00370D49" w:rsidP="00B41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Starostwo podzielone jest na w</w:t>
      </w:r>
      <w:r w:rsidR="00B418F4" w:rsidRPr="003C282E">
        <w:rPr>
          <w:rFonts w:ascii="Arial" w:hAnsi="Arial" w:cs="Arial"/>
          <w:sz w:val="28"/>
          <w:szCs w:val="28"/>
        </w:rPr>
        <w:t xml:space="preserve">ydziały, a każdy </w:t>
      </w:r>
      <w:r>
        <w:rPr>
          <w:rFonts w:ascii="Arial" w:hAnsi="Arial" w:cs="Arial"/>
          <w:sz w:val="28"/>
          <w:szCs w:val="28"/>
        </w:rPr>
        <w:t>w</w:t>
      </w:r>
      <w:r w:rsidR="00B418F4" w:rsidRPr="003C282E">
        <w:rPr>
          <w:rFonts w:ascii="Arial" w:hAnsi="Arial" w:cs="Arial"/>
          <w:sz w:val="28"/>
          <w:szCs w:val="28"/>
        </w:rPr>
        <w:t>ydział zajmuje się innymi sprawami.</w:t>
      </w:r>
    </w:p>
    <w:p w14:paraId="242D1554" w14:textId="25E985D2" w:rsidR="00944F37" w:rsidRDefault="0036064F" w:rsidP="00944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C282E">
        <w:rPr>
          <w:rFonts w:ascii="Arial" w:hAnsi="Arial" w:cs="Arial"/>
          <w:color w:val="000000"/>
          <w:sz w:val="28"/>
          <w:szCs w:val="28"/>
        </w:rPr>
        <w:t xml:space="preserve">Wydział Komunikacji znajduje się na </w:t>
      </w:r>
      <w:r w:rsidR="00370D49">
        <w:rPr>
          <w:rFonts w:ascii="Arial" w:hAnsi="Arial" w:cs="Arial"/>
          <w:color w:val="000000"/>
          <w:sz w:val="28"/>
          <w:szCs w:val="28"/>
        </w:rPr>
        <w:t>parterze</w:t>
      </w:r>
      <w:r w:rsidR="00FD14EC">
        <w:rPr>
          <w:rFonts w:ascii="Arial" w:hAnsi="Arial" w:cs="Arial"/>
          <w:color w:val="000000"/>
          <w:sz w:val="28"/>
          <w:szCs w:val="28"/>
        </w:rPr>
        <w:t xml:space="preserve">. </w:t>
      </w:r>
      <w:r w:rsidR="006B2815">
        <w:rPr>
          <w:rFonts w:ascii="Arial" w:hAnsi="Arial" w:cs="Arial"/>
          <w:color w:val="000000"/>
          <w:sz w:val="28"/>
          <w:szCs w:val="28"/>
        </w:rPr>
        <w:t>W tym w</w:t>
      </w:r>
      <w:r w:rsidR="00370D49">
        <w:rPr>
          <w:rFonts w:ascii="Arial" w:hAnsi="Arial" w:cs="Arial"/>
          <w:color w:val="000000"/>
          <w:sz w:val="28"/>
          <w:szCs w:val="28"/>
        </w:rPr>
        <w:t>ydziale</w:t>
      </w:r>
      <w:r w:rsidR="00BD4C27">
        <w:rPr>
          <w:rFonts w:ascii="Arial" w:hAnsi="Arial" w:cs="Arial"/>
          <w:color w:val="000000"/>
          <w:sz w:val="28"/>
          <w:szCs w:val="28"/>
        </w:rPr>
        <w:t xml:space="preserve"> </w:t>
      </w:r>
      <w:r w:rsidR="00944F37" w:rsidRPr="003C282E">
        <w:rPr>
          <w:rFonts w:ascii="Arial" w:hAnsi="Arial" w:cs="Arial"/>
          <w:color w:val="000000"/>
          <w:sz w:val="28"/>
          <w:szCs w:val="28"/>
        </w:rPr>
        <w:t>otrzymasz prawo jazdy, dowód rejestracyjny, zarejestrujesz i wyrejestrujesz pojazd.</w:t>
      </w:r>
    </w:p>
    <w:p w14:paraId="7097F8ED" w14:textId="77777777" w:rsidR="00601911" w:rsidRDefault="00601911" w:rsidP="00944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1358BE5" w14:textId="77777777" w:rsidR="004C50C5" w:rsidRDefault="004C50C5" w:rsidP="00944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C50C5">
        <w:rPr>
          <w:rFonts w:ascii="Arial" w:hAnsi="Arial" w:cs="Arial"/>
          <w:noProof/>
          <w:color w:val="000000"/>
          <w:sz w:val="28"/>
          <w:szCs w:val="28"/>
          <w:lang w:eastAsia="pl-PL"/>
        </w:rPr>
        <w:drawing>
          <wp:inline distT="0" distB="0" distL="0" distR="0" wp14:anchorId="22A0B92C" wp14:editId="0AEC9F8F">
            <wp:extent cx="5760085" cy="2927350"/>
            <wp:effectExtent l="0" t="0" r="0" b="6350"/>
            <wp:docPr id="1" name="Obraz 1" descr="C:\Users\jolanta.przybylowska\Desktop\IMG_20211215_12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IMG_20211215_1203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33" cy="29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83F7" w14:textId="77777777" w:rsidR="000A2C06" w:rsidRPr="001971A4" w:rsidRDefault="000A2C06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4F3D39">
        <w:rPr>
          <w:rFonts w:ascii="Arial" w:hAnsi="Arial" w:cs="Arial"/>
          <w:i/>
          <w:color w:val="000000"/>
          <w:sz w:val="20"/>
          <w:szCs w:val="20"/>
        </w:rPr>
        <w:t>Wejście do Wydziału Komunikacji i Transportu</w:t>
      </w:r>
      <w:r w:rsidR="004F3D39">
        <w:rPr>
          <w:rFonts w:ascii="Arial" w:hAnsi="Arial" w:cs="Arial"/>
          <w:i/>
          <w:color w:val="000000"/>
          <w:sz w:val="20"/>
          <w:szCs w:val="20"/>
        </w:rPr>
        <w:t>- korytarz</w:t>
      </w:r>
    </w:p>
    <w:p w14:paraId="35878847" w14:textId="77777777" w:rsidR="006A23CC" w:rsidRDefault="006A23CC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B83D4B3" w14:textId="5737D3E8" w:rsidR="0036064F" w:rsidRPr="003C282E" w:rsidRDefault="002F5D82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C282E">
        <w:rPr>
          <w:rFonts w:ascii="Arial" w:hAnsi="Arial" w:cs="Arial"/>
          <w:color w:val="000000"/>
          <w:sz w:val="28"/>
          <w:szCs w:val="28"/>
        </w:rPr>
        <w:lastRenderedPageBreak/>
        <w:t>Jeśli chcesz</w:t>
      </w:r>
      <w:r w:rsidR="00732265" w:rsidRPr="003C282E">
        <w:rPr>
          <w:rFonts w:ascii="Arial" w:hAnsi="Arial" w:cs="Arial"/>
          <w:color w:val="000000"/>
          <w:sz w:val="28"/>
          <w:szCs w:val="28"/>
        </w:rPr>
        <w:t xml:space="preserve"> zaświadczenie</w:t>
      </w:r>
      <w:r w:rsidR="00445F2B" w:rsidRPr="003C282E">
        <w:rPr>
          <w:rFonts w:ascii="Arial" w:hAnsi="Arial" w:cs="Arial"/>
          <w:color w:val="000000"/>
          <w:sz w:val="28"/>
          <w:szCs w:val="28"/>
        </w:rPr>
        <w:t>, sprzedać lub zał</w:t>
      </w:r>
      <w:r w:rsidR="00732265" w:rsidRPr="003C282E">
        <w:rPr>
          <w:rFonts w:ascii="Arial" w:hAnsi="Arial" w:cs="Arial"/>
          <w:color w:val="000000"/>
          <w:sz w:val="28"/>
          <w:szCs w:val="28"/>
        </w:rPr>
        <w:t>atwić sprawy</w:t>
      </w:r>
      <w:r w:rsidR="00764286" w:rsidRPr="003C282E">
        <w:rPr>
          <w:rFonts w:ascii="Arial" w:hAnsi="Arial" w:cs="Arial"/>
          <w:color w:val="000000"/>
          <w:sz w:val="28"/>
          <w:szCs w:val="28"/>
        </w:rPr>
        <w:t xml:space="preserve"> dotyczące grunt</w:t>
      </w:r>
      <w:r w:rsidR="00AD0502" w:rsidRPr="003C282E">
        <w:rPr>
          <w:rFonts w:ascii="Arial" w:hAnsi="Arial" w:cs="Arial"/>
          <w:color w:val="000000"/>
          <w:sz w:val="28"/>
          <w:szCs w:val="28"/>
        </w:rPr>
        <w:t>ów, działek, budynków i do nich</w:t>
      </w:r>
      <w:r w:rsidR="008A146D" w:rsidRPr="003C282E">
        <w:rPr>
          <w:rFonts w:ascii="Arial" w:hAnsi="Arial" w:cs="Arial"/>
          <w:color w:val="000000"/>
          <w:sz w:val="28"/>
          <w:szCs w:val="28"/>
        </w:rPr>
        <w:t xml:space="preserve"> praw to wszystko załatwisz w Wydziale G</w:t>
      </w:r>
      <w:r w:rsidR="00445F2B" w:rsidRPr="003C282E">
        <w:rPr>
          <w:rFonts w:ascii="Arial" w:hAnsi="Arial" w:cs="Arial"/>
          <w:color w:val="000000"/>
          <w:sz w:val="28"/>
          <w:szCs w:val="28"/>
        </w:rPr>
        <w:t>eodezji</w:t>
      </w:r>
      <w:r w:rsidR="00E54545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7B83A6BF" w14:textId="77777777" w:rsidR="006A23CC" w:rsidRDefault="006F1291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C282E">
        <w:rPr>
          <w:rFonts w:ascii="Arial" w:hAnsi="Arial" w:cs="Arial"/>
          <w:color w:val="000000"/>
          <w:sz w:val="28"/>
          <w:szCs w:val="28"/>
        </w:rPr>
        <w:t>Jeśli</w:t>
      </w:r>
      <w:r w:rsidR="009F6463">
        <w:rPr>
          <w:rFonts w:ascii="Arial" w:hAnsi="Arial" w:cs="Arial"/>
          <w:color w:val="000000"/>
          <w:sz w:val="28"/>
          <w:szCs w:val="28"/>
        </w:rPr>
        <w:t xml:space="preserve"> budujesz</w:t>
      </w:r>
      <w:r w:rsidR="00973D05" w:rsidRPr="00973D05">
        <w:rPr>
          <w:noProof/>
          <w:lang w:eastAsia="pl-PL"/>
        </w:rPr>
        <w:t xml:space="preserve"> </w:t>
      </w:r>
      <w:r w:rsidR="00973D05">
        <w:rPr>
          <w:rFonts w:ascii="Arial" w:hAnsi="Arial" w:cs="Arial"/>
          <w:color w:val="000000"/>
          <w:sz w:val="28"/>
          <w:szCs w:val="28"/>
        </w:rPr>
        <w:t>się</w:t>
      </w:r>
      <w:r w:rsidR="004308F8">
        <w:rPr>
          <w:noProof/>
          <w:lang w:eastAsia="pl-PL"/>
        </w:rPr>
        <w:t xml:space="preserve"> </w:t>
      </w:r>
      <w:r w:rsidR="00973D05">
        <w:rPr>
          <w:rFonts w:ascii="Arial" w:hAnsi="Arial" w:cs="Arial"/>
          <w:color w:val="000000"/>
          <w:sz w:val="28"/>
          <w:szCs w:val="28"/>
        </w:rPr>
        <w:t>to w</w:t>
      </w:r>
      <w:r w:rsidR="009F6463">
        <w:rPr>
          <w:rFonts w:ascii="Arial" w:hAnsi="Arial" w:cs="Arial"/>
          <w:color w:val="000000"/>
          <w:sz w:val="28"/>
          <w:szCs w:val="28"/>
        </w:rPr>
        <w:t xml:space="preserve"> W</w:t>
      </w:r>
      <w:r w:rsidRPr="003C282E">
        <w:rPr>
          <w:rFonts w:ascii="Arial" w:hAnsi="Arial" w:cs="Arial"/>
          <w:color w:val="000000"/>
          <w:sz w:val="28"/>
          <w:szCs w:val="28"/>
        </w:rPr>
        <w:t>ydziale</w:t>
      </w:r>
      <w:r w:rsidR="00764286" w:rsidRPr="003C282E">
        <w:rPr>
          <w:rFonts w:ascii="Arial" w:hAnsi="Arial" w:cs="Arial"/>
          <w:color w:val="000000"/>
          <w:sz w:val="28"/>
          <w:szCs w:val="28"/>
        </w:rPr>
        <w:t xml:space="preserve"> </w:t>
      </w:r>
      <w:r w:rsidR="009F6463">
        <w:rPr>
          <w:rFonts w:ascii="Arial" w:hAnsi="Arial" w:cs="Arial"/>
          <w:color w:val="000000"/>
          <w:sz w:val="28"/>
          <w:szCs w:val="28"/>
        </w:rPr>
        <w:t xml:space="preserve">Budownictwa </w:t>
      </w:r>
      <w:r w:rsidR="00764286" w:rsidRPr="003C282E">
        <w:rPr>
          <w:rFonts w:ascii="Arial" w:hAnsi="Arial" w:cs="Arial"/>
          <w:color w:val="000000"/>
          <w:sz w:val="28"/>
          <w:szCs w:val="28"/>
        </w:rPr>
        <w:t>zgłosisz budowę</w:t>
      </w:r>
      <w:r w:rsidR="004308F8">
        <w:rPr>
          <w:noProof/>
          <w:lang w:eastAsia="pl-PL"/>
        </w:rPr>
        <w:drawing>
          <wp:inline distT="0" distB="0" distL="0" distR="0" wp14:anchorId="32B1EADF" wp14:editId="6E8C3025">
            <wp:extent cx="412750" cy="228600"/>
            <wp:effectExtent l="0" t="0" r="6350" b="0"/>
            <wp:docPr id="15" name="Obraz 15" descr="Grafika wektorowa, ikony, ilustracje House na licencji royalty-fre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 wektorowa, ikony, ilustracje House na licencji royalty-free - iSto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286" w:rsidRPr="003C282E">
        <w:rPr>
          <w:rFonts w:ascii="Arial" w:hAnsi="Arial" w:cs="Arial"/>
          <w:color w:val="000000"/>
          <w:sz w:val="28"/>
          <w:szCs w:val="28"/>
        </w:rPr>
        <w:t xml:space="preserve"> lub roboty budowlane, otrzymasz pozwolenie na budowę lub rozbiórkę</w:t>
      </w:r>
      <w:r w:rsidR="00AD0502" w:rsidRPr="003C282E">
        <w:rPr>
          <w:rFonts w:ascii="Arial" w:hAnsi="Arial" w:cs="Arial"/>
          <w:color w:val="000000"/>
          <w:sz w:val="28"/>
          <w:szCs w:val="28"/>
        </w:rPr>
        <w:t xml:space="preserve">, otrzymasz zaświadczenie </w:t>
      </w:r>
      <w:r w:rsidR="006A23CC">
        <w:rPr>
          <w:rFonts w:ascii="Arial" w:hAnsi="Arial" w:cs="Arial"/>
          <w:color w:val="000000"/>
          <w:sz w:val="28"/>
          <w:szCs w:val="28"/>
        </w:rPr>
        <w:t>dotyczące samodzielności lokali.</w:t>
      </w:r>
    </w:p>
    <w:p w14:paraId="13C95861" w14:textId="0DC529C0" w:rsidR="00E54545" w:rsidRDefault="00E54545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yżej wymienione w</w:t>
      </w:r>
      <w:r>
        <w:rPr>
          <w:rFonts w:ascii="Arial" w:hAnsi="Arial" w:cs="Arial"/>
          <w:color w:val="000000"/>
          <w:sz w:val="28"/>
          <w:szCs w:val="28"/>
        </w:rPr>
        <w:t>ydział</w:t>
      </w:r>
      <w:r>
        <w:rPr>
          <w:rFonts w:ascii="Arial" w:hAnsi="Arial" w:cs="Arial"/>
          <w:color w:val="000000"/>
          <w:sz w:val="28"/>
          <w:szCs w:val="28"/>
        </w:rPr>
        <w:t>y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znajdują</w:t>
      </w:r>
      <w:r>
        <w:rPr>
          <w:rFonts w:ascii="Arial" w:hAnsi="Arial" w:cs="Arial"/>
          <w:color w:val="000000"/>
          <w:sz w:val="28"/>
          <w:szCs w:val="28"/>
        </w:rPr>
        <w:t xml:space="preserve"> się na I piętrze na lewo od wind.</w:t>
      </w:r>
    </w:p>
    <w:p w14:paraId="04A0F7C9" w14:textId="77777777" w:rsidR="006A23CC" w:rsidRDefault="006A23CC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E4E7A04" w14:textId="77777777" w:rsidR="00764286" w:rsidRPr="003C282E" w:rsidRDefault="00764286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3ABB470" w14:textId="77777777" w:rsidR="0036064F" w:rsidRDefault="0036064F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  <w:r w:rsidRPr="0036064F">
        <w:rPr>
          <w:rFonts w:ascii="CIDFont+F3" w:hAnsi="CIDFont+F3" w:cs="CIDFont+F3"/>
          <w:noProof/>
          <w:color w:val="000000"/>
          <w:sz w:val="28"/>
          <w:szCs w:val="28"/>
          <w:lang w:eastAsia="pl-PL"/>
        </w:rPr>
        <w:drawing>
          <wp:inline distT="0" distB="0" distL="0" distR="0" wp14:anchorId="131FF20E" wp14:editId="6D189816">
            <wp:extent cx="5734050" cy="1473200"/>
            <wp:effectExtent l="0" t="0" r="0" b="0"/>
            <wp:docPr id="2" name="Obraz 2" descr="C:\Users\jolanta.przybylowska\Desktop\n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.przybylowska\Desktop\np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DD04" w14:textId="77777777" w:rsidR="00633DA4" w:rsidRPr="00633DA4" w:rsidRDefault="00420E5D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razek</w:t>
      </w:r>
      <w:r w:rsidR="00633DA4" w:rsidRPr="00633DA4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633DA4" w:rsidRPr="00633DA4">
        <w:rPr>
          <w:rFonts w:ascii="Arial" w:hAnsi="Arial" w:cs="Arial"/>
          <w:color w:val="000000"/>
          <w:sz w:val="18"/>
          <w:szCs w:val="18"/>
        </w:rPr>
        <w:t>znak paragrafu napis pomoc prawna porady obywatelskie</w:t>
      </w:r>
      <w:r w:rsidR="007C2FAE">
        <w:rPr>
          <w:rFonts w:ascii="Arial" w:hAnsi="Arial" w:cs="Arial"/>
          <w:color w:val="000000"/>
          <w:sz w:val="18"/>
          <w:szCs w:val="18"/>
        </w:rPr>
        <w:t xml:space="preserve"> </w:t>
      </w:r>
      <w:r w:rsidR="00633DA4" w:rsidRPr="00633DA4">
        <w:rPr>
          <w:rFonts w:ascii="Arial" w:hAnsi="Arial" w:cs="Arial"/>
          <w:color w:val="000000"/>
          <w:sz w:val="18"/>
          <w:szCs w:val="18"/>
        </w:rPr>
        <w:t>mediacja. Zapisy na bezpłatne usługi</w:t>
      </w:r>
    </w:p>
    <w:p w14:paraId="566CC25C" w14:textId="77777777" w:rsidR="004F3D39" w:rsidRDefault="004F3D39" w:rsidP="003C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693072" w14:textId="77777777" w:rsidR="00BD4C27" w:rsidRDefault="006D4B81" w:rsidP="003C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śli potrzebujesz porady prawnej</w:t>
      </w:r>
      <w:r w:rsidR="00AC0113">
        <w:rPr>
          <w:rFonts w:ascii="Arial" w:hAnsi="Arial" w:cs="Arial"/>
          <w:sz w:val="28"/>
          <w:szCs w:val="28"/>
        </w:rPr>
        <w:t xml:space="preserve"> lub porady obywatelskiej</w:t>
      </w:r>
      <w:r>
        <w:rPr>
          <w:rFonts w:ascii="Arial" w:hAnsi="Arial" w:cs="Arial"/>
          <w:sz w:val="28"/>
          <w:szCs w:val="28"/>
        </w:rPr>
        <w:t xml:space="preserve"> </w:t>
      </w:r>
      <w:r w:rsidR="00AC0113">
        <w:rPr>
          <w:rFonts w:ascii="Arial" w:hAnsi="Arial" w:cs="Arial"/>
          <w:sz w:val="28"/>
          <w:szCs w:val="28"/>
        </w:rPr>
        <w:t xml:space="preserve">– mediacji to zapisz się </w:t>
      </w:r>
      <w:r w:rsidR="00B42D3A">
        <w:rPr>
          <w:rFonts w:ascii="Arial" w:hAnsi="Arial" w:cs="Arial"/>
          <w:sz w:val="28"/>
          <w:szCs w:val="28"/>
        </w:rPr>
        <w:t>na bezpłatną</w:t>
      </w:r>
      <w:r w:rsidR="00AC0113">
        <w:rPr>
          <w:rFonts w:ascii="Arial" w:hAnsi="Arial" w:cs="Arial"/>
          <w:sz w:val="28"/>
          <w:szCs w:val="28"/>
        </w:rPr>
        <w:t xml:space="preserve"> usługę.</w:t>
      </w:r>
    </w:p>
    <w:p w14:paraId="4F7443E7" w14:textId="77777777" w:rsidR="003C282E" w:rsidRPr="003C282E" w:rsidRDefault="00CF40B3" w:rsidP="003C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CA2E04A" wp14:editId="1F835DC3">
            <wp:extent cx="228600" cy="228600"/>
            <wp:effectExtent l="0" t="0" r="0" b="0"/>
            <wp:docPr id="12" name="Obraz 12" descr="Znak - Telefon. Znak RA033 - TDC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- Telefon. Znak RA033 - TDC®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3C282E" w:rsidRPr="003C282E">
        <w:rPr>
          <w:rFonts w:ascii="Arial" w:hAnsi="Arial" w:cs="Arial"/>
          <w:sz w:val="28"/>
          <w:szCs w:val="28"/>
        </w:rPr>
        <w:t xml:space="preserve">+48 729 055 949 </w:t>
      </w:r>
      <w:r w:rsidR="003C282E" w:rsidRPr="003C282E">
        <w:rPr>
          <w:rFonts w:ascii="Arial" w:hAnsi="Arial" w:cs="Arial"/>
          <w:i/>
          <w:iCs/>
          <w:sz w:val="28"/>
          <w:szCs w:val="28"/>
        </w:rPr>
        <w:t>(umówienie terminu wizyty)</w:t>
      </w:r>
    </w:p>
    <w:p w14:paraId="3A5DE17D" w14:textId="77777777" w:rsidR="003C282E" w:rsidRPr="003C282E" w:rsidRDefault="00CF40B3" w:rsidP="003C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DB0C461" wp14:editId="516A7C1A">
            <wp:extent cx="222250" cy="222250"/>
            <wp:effectExtent l="0" t="0" r="6350" b="6350"/>
            <wp:docPr id="13" name="Obraz 13" descr="Na Znaku E-Mail Aktualności E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Znaku E-Mail Aktualności E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C282E" w:rsidRPr="003C282E">
        <w:rPr>
          <w:rFonts w:ascii="Arial" w:hAnsi="Arial" w:cs="Arial"/>
          <w:sz w:val="28"/>
          <w:szCs w:val="28"/>
        </w:rPr>
        <w:t>pomocprawna@ciechanow.powiat.pl</w:t>
      </w:r>
    </w:p>
    <w:p w14:paraId="0D974BAD" w14:textId="401DC29E" w:rsidR="00063BBA" w:rsidRDefault="00277578" w:rsidP="00E1441F">
      <w:pPr>
        <w:autoSpaceDE w:val="0"/>
        <w:autoSpaceDN w:val="0"/>
        <w:adjustRightInd w:val="0"/>
        <w:spacing w:after="0" w:line="240" w:lineRule="auto"/>
        <w:rPr>
          <w:rFonts w:ascii="NewsGothDmEU-Italic" w:hAnsi="NewsGothDmEU-Italic" w:cs="NewsGothDmEU-Italic"/>
          <w:i/>
          <w:iCs/>
          <w:sz w:val="20"/>
          <w:szCs w:val="20"/>
        </w:rPr>
      </w:pPr>
      <w:r>
        <w:pict w14:anchorId="511C2755">
          <v:shape id="Obraz 10" o:spid="_x0000_i1025" type="#_x0000_t75" alt="https://encrypted-tbn0.gstatic.com/images?q=tbn:ANd9GcRRC_VOlH9fsakP5a48Qs9bT6BoJ1ToPMrFXzVMavs&amp;usqp=CAU" style="width:17pt;height:17pt;visibility:visible;mso-wrap-style:square" o:bullet="t">
            <v:imagedata r:id="rId25" o:title="ANd9GcRRC_VOlH9fsakP5a48Qs9bT6BoJ1ToPMrFXzVMavs&amp;usqp=CAU"/>
          </v:shape>
        </w:pict>
      </w:r>
      <w:r w:rsidR="007D1E0E">
        <w:rPr>
          <w:rStyle w:val="Hipercze"/>
          <w:rFonts w:ascii="Arial" w:hAnsi="Arial" w:cs="Arial"/>
          <w:sz w:val="28"/>
          <w:szCs w:val="28"/>
        </w:rPr>
        <w:t xml:space="preserve">  </w:t>
      </w:r>
      <w:hyperlink r:id="rId26" w:history="1">
        <w:r w:rsidR="00CF40B3" w:rsidRPr="00670525">
          <w:rPr>
            <w:rStyle w:val="Hipercze"/>
            <w:rFonts w:ascii="Arial" w:hAnsi="Arial" w:cs="Arial"/>
            <w:sz w:val="28"/>
            <w:szCs w:val="28"/>
          </w:rPr>
          <w:t>www.stciechanow.bip.org.pl</w:t>
        </w:r>
      </w:hyperlink>
      <w:r w:rsidR="00CF40B3">
        <w:rPr>
          <w:rFonts w:ascii="Arial" w:hAnsi="Arial" w:cs="Arial"/>
          <w:sz w:val="28"/>
          <w:szCs w:val="28"/>
        </w:rPr>
        <w:t xml:space="preserve"> </w:t>
      </w:r>
      <w:r w:rsidR="003C282E">
        <w:rPr>
          <w:rFonts w:ascii="NewsGothDmEU-Italic" w:hAnsi="NewsGothDmEU-Italic" w:cs="NewsGothDmEU-Italic"/>
          <w:i/>
          <w:iCs/>
          <w:sz w:val="20"/>
          <w:szCs w:val="20"/>
        </w:rPr>
        <w:t>(zakładka: nieodpłatna pomoc prawna)</w:t>
      </w:r>
    </w:p>
    <w:p w14:paraId="04114357" w14:textId="77777777" w:rsidR="00674D06" w:rsidRDefault="00674D06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1" w:themeColor="hyperlink"/>
          <w:sz w:val="28"/>
          <w:szCs w:val="28"/>
          <w:u w:val="single"/>
        </w:rPr>
      </w:pPr>
    </w:p>
    <w:p w14:paraId="0BD6A282" w14:textId="77777777" w:rsidR="00674D06" w:rsidRDefault="00674D06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1" w:themeColor="hyperlink"/>
          <w:sz w:val="28"/>
          <w:szCs w:val="28"/>
          <w:u w:val="single"/>
        </w:rPr>
      </w:pPr>
    </w:p>
    <w:p w14:paraId="28A285DD" w14:textId="003EDAAF" w:rsidR="009936AE" w:rsidRDefault="007D1E0E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5750613" wp14:editId="513D11BC">
            <wp:extent cx="5638800" cy="2228850"/>
            <wp:effectExtent l="0" t="0" r="0" b="0"/>
            <wp:docPr id="14" name="Obraz 14" descr="rozpylać zestaw Ciągnąć dział praw konsumenta czytanie włamać się w imie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zpylać zestaw Ciągnąć dział praw konsumenta czytanie włamać się w imieni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2814" w14:textId="4F18620C" w:rsidR="00AC0113" w:rsidRPr="00AC0113" w:rsidRDefault="00AC0113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AC0113">
        <w:rPr>
          <w:rFonts w:ascii="Arial" w:hAnsi="Arial" w:cs="Arial"/>
          <w:i/>
          <w:color w:val="000000"/>
          <w:sz w:val="18"/>
          <w:szCs w:val="18"/>
        </w:rPr>
        <w:t>Obrazek</w:t>
      </w:r>
      <w:r w:rsidR="00C32496">
        <w:rPr>
          <w:rFonts w:ascii="Arial" w:hAnsi="Arial" w:cs="Arial"/>
          <w:i/>
          <w:color w:val="000000"/>
          <w:sz w:val="18"/>
          <w:szCs w:val="18"/>
        </w:rPr>
        <w:t>:</w:t>
      </w:r>
      <w:r w:rsidRPr="00AC0113">
        <w:rPr>
          <w:rFonts w:ascii="Arial" w:hAnsi="Arial" w:cs="Arial"/>
          <w:i/>
          <w:color w:val="000000"/>
          <w:sz w:val="18"/>
          <w:szCs w:val="18"/>
        </w:rPr>
        <w:t xml:space="preserve"> kosz na zakupy</w:t>
      </w:r>
      <w:r w:rsidR="00B42D3A">
        <w:rPr>
          <w:rFonts w:ascii="Arial" w:hAnsi="Arial" w:cs="Arial"/>
          <w:i/>
          <w:color w:val="000000"/>
          <w:sz w:val="18"/>
          <w:szCs w:val="18"/>
        </w:rPr>
        <w:t xml:space="preserve"> – symbol handlu</w:t>
      </w:r>
      <w:r w:rsidRPr="00AC0113">
        <w:rPr>
          <w:rFonts w:ascii="Arial" w:hAnsi="Arial" w:cs="Arial"/>
          <w:i/>
          <w:color w:val="000000"/>
          <w:sz w:val="18"/>
          <w:szCs w:val="18"/>
        </w:rPr>
        <w:t xml:space="preserve"> napis Powiatowy Rzecznik Konsumentów</w:t>
      </w:r>
    </w:p>
    <w:p w14:paraId="676C7B54" w14:textId="77777777" w:rsidR="004F3D39" w:rsidRDefault="004F3D39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</w:p>
    <w:p w14:paraId="47C42D4B" w14:textId="77777777" w:rsidR="006658E7" w:rsidRDefault="006658E7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</w:p>
    <w:p w14:paraId="450549FD" w14:textId="0ABF85F7" w:rsidR="00F7506F" w:rsidRPr="00674D06" w:rsidRDefault="00AC0113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74D06">
        <w:rPr>
          <w:rFonts w:ascii="Arial" w:hAnsi="Arial" w:cs="Arial"/>
          <w:color w:val="000000"/>
          <w:sz w:val="28"/>
          <w:szCs w:val="28"/>
        </w:rPr>
        <w:t>Rzecznik Praw Konsumentów</w:t>
      </w:r>
      <w:r w:rsidR="00884F3B" w:rsidRPr="00674D06">
        <w:rPr>
          <w:rFonts w:ascii="Arial" w:hAnsi="Arial" w:cs="Arial"/>
          <w:color w:val="000000"/>
          <w:sz w:val="28"/>
          <w:szCs w:val="28"/>
        </w:rPr>
        <w:t xml:space="preserve"> pomoże bronić twoich spraw związanych z</w:t>
      </w:r>
      <w:r w:rsidR="00DF12AB" w:rsidRPr="00674D06">
        <w:rPr>
          <w:rFonts w:ascii="Arial" w:hAnsi="Arial" w:cs="Arial"/>
          <w:color w:val="000000"/>
          <w:sz w:val="28"/>
          <w:szCs w:val="28"/>
        </w:rPr>
        <w:t xml:space="preserve"> wadliwymi zakupami czy umowami.</w:t>
      </w:r>
    </w:p>
    <w:p w14:paraId="76F43617" w14:textId="77777777" w:rsidR="00732265" w:rsidRPr="00732265" w:rsidRDefault="004C1BD7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  <w:r w:rsidRPr="004C1BD7">
        <w:rPr>
          <w:rFonts w:ascii="CIDFont+F3" w:hAnsi="CIDFont+F3" w:cs="CIDFont+F3"/>
          <w:noProof/>
          <w:color w:val="00000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660FB5F6" wp14:editId="03C48BB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289050" cy="1168400"/>
            <wp:effectExtent l="0" t="0" r="635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65">
        <w:rPr>
          <w:rFonts w:ascii="CIDFont+F3" w:hAnsi="CIDFont+F3" w:cs="CIDFont+F3"/>
          <w:color w:val="000000"/>
          <w:sz w:val="28"/>
          <w:szCs w:val="28"/>
        </w:rPr>
        <w:br w:type="textWrapping" w:clear="all"/>
      </w:r>
      <w:r w:rsidR="004F3D39">
        <w:rPr>
          <w:rStyle w:val="markedcontent"/>
          <w:rFonts w:ascii="Arial" w:hAnsi="Arial" w:cs="Arial"/>
          <w:sz w:val="20"/>
          <w:szCs w:val="20"/>
        </w:rPr>
        <w:t>Człowiek na wózku -symbol oznaczający</w:t>
      </w:r>
      <w:r w:rsidR="004F3D39">
        <w:t xml:space="preserve"> </w:t>
      </w:r>
      <w:r w:rsidR="004F3D39">
        <w:rPr>
          <w:rStyle w:val="markedcontent"/>
          <w:rFonts w:ascii="Arial" w:hAnsi="Arial" w:cs="Arial"/>
          <w:sz w:val="20"/>
          <w:szCs w:val="20"/>
        </w:rPr>
        <w:t>osobę z niepełnosprawnością</w:t>
      </w:r>
    </w:p>
    <w:p w14:paraId="11CBFFA1" w14:textId="77777777" w:rsidR="004F3D39" w:rsidRDefault="004F3D39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A1A6CEC" w14:textId="77777777" w:rsidR="00E1441F" w:rsidRPr="00973D05" w:rsidRDefault="00732265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73D05">
        <w:rPr>
          <w:rFonts w:ascii="Arial" w:hAnsi="Arial" w:cs="Arial"/>
          <w:sz w:val="28"/>
          <w:szCs w:val="28"/>
        </w:rPr>
        <w:t xml:space="preserve">Pełnomocnik do spraw </w:t>
      </w:r>
      <w:r w:rsidR="007D1E0E" w:rsidRPr="00973D05">
        <w:rPr>
          <w:rFonts w:ascii="Arial" w:hAnsi="Arial" w:cs="Arial"/>
          <w:sz w:val="28"/>
          <w:szCs w:val="28"/>
        </w:rPr>
        <w:t xml:space="preserve">Wpierania </w:t>
      </w:r>
      <w:r w:rsidRPr="00973D05">
        <w:rPr>
          <w:rFonts w:ascii="Arial" w:hAnsi="Arial" w:cs="Arial"/>
          <w:sz w:val="28"/>
          <w:szCs w:val="28"/>
        </w:rPr>
        <w:t xml:space="preserve">Osób Niepełnosprawnych </w:t>
      </w:r>
      <w:r w:rsidR="006F1291" w:rsidRPr="00973D05">
        <w:rPr>
          <w:rFonts w:ascii="Arial" w:hAnsi="Arial" w:cs="Arial"/>
          <w:sz w:val="28"/>
          <w:szCs w:val="28"/>
        </w:rPr>
        <w:t>udzieli porady i wsparcia osobom</w:t>
      </w:r>
      <w:r w:rsidR="004C1BD7" w:rsidRPr="00973D05">
        <w:rPr>
          <w:rFonts w:ascii="Arial" w:hAnsi="Arial" w:cs="Arial"/>
          <w:sz w:val="28"/>
          <w:szCs w:val="28"/>
        </w:rPr>
        <w:t xml:space="preserve"> z niepe</w:t>
      </w:r>
      <w:r w:rsidR="006F1291" w:rsidRPr="00973D05">
        <w:rPr>
          <w:rFonts w:ascii="Arial" w:hAnsi="Arial" w:cs="Arial"/>
          <w:sz w:val="28"/>
          <w:szCs w:val="28"/>
        </w:rPr>
        <w:t>łnosprawnościami</w:t>
      </w:r>
      <w:r w:rsidR="00AD0502" w:rsidRPr="00973D05">
        <w:rPr>
          <w:rFonts w:ascii="Arial" w:hAnsi="Arial" w:cs="Arial"/>
          <w:sz w:val="28"/>
          <w:szCs w:val="28"/>
        </w:rPr>
        <w:t xml:space="preserve"> w realizacji</w:t>
      </w:r>
      <w:r w:rsidR="006F1291" w:rsidRPr="00973D05">
        <w:rPr>
          <w:rFonts w:ascii="Arial" w:hAnsi="Arial" w:cs="Arial"/>
          <w:sz w:val="28"/>
          <w:szCs w:val="28"/>
        </w:rPr>
        <w:t xml:space="preserve"> ich</w:t>
      </w:r>
      <w:r w:rsidR="00AD0502" w:rsidRPr="00973D05">
        <w:rPr>
          <w:rFonts w:ascii="Arial" w:hAnsi="Arial" w:cs="Arial"/>
          <w:sz w:val="28"/>
          <w:szCs w:val="28"/>
        </w:rPr>
        <w:t xml:space="preserve"> </w:t>
      </w:r>
      <w:r w:rsidR="004C1BD7" w:rsidRPr="00973D05">
        <w:rPr>
          <w:rFonts w:ascii="Arial" w:hAnsi="Arial" w:cs="Arial"/>
          <w:sz w:val="28"/>
          <w:szCs w:val="28"/>
        </w:rPr>
        <w:t>uprawnień.</w:t>
      </w:r>
    </w:p>
    <w:p w14:paraId="42D184BB" w14:textId="77777777" w:rsidR="004F3D39" w:rsidRDefault="004F3D39" w:rsidP="00973D05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36"/>
          <w:szCs w:val="36"/>
        </w:rPr>
      </w:pPr>
    </w:p>
    <w:p w14:paraId="7ADDE275" w14:textId="77777777" w:rsidR="00973D05" w:rsidRPr="007C2FAE" w:rsidRDefault="004F3D39" w:rsidP="00973D05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b/>
          <w:sz w:val="28"/>
          <w:szCs w:val="28"/>
        </w:rPr>
      </w:pPr>
      <w:r w:rsidRPr="007C2FAE">
        <w:rPr>
          <w:rStyle w:val="markedcontent"/>
          <w:rFonts w:ascii="Arial" w:hAnsi="Arial" w:cs="Arial"/>
          <w:b/>
          <w:sz w:val="28"/>
          <w:szCs w:val="28"/>
        </w:rPr>
        <w:t>Kontakt z pracownikami Starostwa</w:t>
      </w:r>
    </w:p>
    <w:p w14:paraId="2D458B41" w14:textId="77777777" w:rsidR="004F3D39" w:rsidRDefault="004F3D39" w:rsidP="00973D05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4F3D39">
        <w:rPr>
          <w:rStyle w:val="markedcontent"/>
          <w:rFonts w:ascii="Arial" w:hAnsi="Arial" w:cs="Arial"/>
          <w:sz w:val="28"/>
          <w:szCs w:val="28"/>
        </w:rPr>
        <w:t>od poniedziałku d</w:t>
      </w:r>
      <w:r>
        <w:rPr>
          <w:rStyle w:val="markedcontent"/>
          <w:rFonts w:ascii="Arial" w:hAnsi="Arial" w:cs="Arial"/>
          <w:sz w:val="28"/>
          <w:szCs w:val="28"/>
        </w:rPr>
        <w:t>o</w:t>
      </w:r>
      <w:r w:rsidRPr="004F3D39">
        <w:rPr>
          <w:rStyle w:val="markedcontent"/>
          <w:rFonts w:ascii="Arial" w:hAnsi="Arial" w:cs="Arial"/>
          <w:sz w:val="28"/>
          <w:szCs w:val="28"/>
        </w:rPr>
        <w:t xml:space="preserve"> piątku </w:t>
      </w:r>
    </w:p>
    <w:p w14:paraId="5FFC140E" w14:textId="77777777" w:rsidR="004F3D39" w:rsidRDefault="004F3D39" w:rsidP="00973D05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4F3D39">
        <w:rPr>
          <w:rStyle w:val="markedcontent"/>
          <w:rFonts w:ascii="Arial" w:hAnsi="Arial" w:cs="Arial"/>
          <w:sz w:val="28"/>
          <w:szCs w:val="28"/>
        </w:rPr>
        <w:t>w godzinach 8:00 16:00</w:t>
      </w:r>
    </w:p>
    <w:p w14:paraId="649A35F3" w14:textId="77777777" w:rsidR="00B42D3A" w:rsidRPr="006A23CC" w:rsidRDefault="00B42D3A" w:rsidP="00B42D3A">
      <w:pPr>
        <w:pStyle w:val="NormalnyWeb"/>
        <w:rPr>
          <w:rFonts w:ascii="Arial" w:hAnsi="Arial" w:cs="Arial"/>
          <w:b/>
          <w:sz w:val="28"/>
          <w:szCs w:val="28"/>
        </w:rPr>
      </w:pPr>
      <w:r w:rsidRPr="006A23CC">
        <w:rPr>
          <w:rFonts w:ascii="Arial" w:hAnsi="Arial" w:cs="Arial"/>
          <w:b/>
          <w:sz w:val="28"/>
          <w:szCs w:val="28"/>
        </w:rPr>
        <w:t>W Starostwie Powiatowym w Ciechanowie dostępne są następujące usługi wspierające komunikowanie się:</w:t>
      </w:r>
    </w:p>
    <w:p w14:paraId="0B149574" w14:textId="77777777" w:rsidR="00B42D3A" w:rsidRPr="008C0E88" w:rsidRDefault="00B42D3A" w:rsidP="000C3E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4B3597">
        <w:rPr>
          <w:noProof/>
          <w:color w:val="FF0000"/>
          <w:lang w:eastAsia="pl-PL"/>
        </w:rPr>
        <w:drawing>
          <wp:inline distT="0" distB="0" distL="0" distR="0" wp14:anchorId="262FB94E" wp14:editId="0FE49B10">
            <wp:extent cx="222250" cy="222250"/>
            <wp:effectExtent l="0" t="0" r="6350" b="6350"/>
            <wp:docPr id="23" name="Obraz 23" descr="Na Znaku E-Mail Aktualności E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Znaku E-Mail Aktualności E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E88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poczta elektroniczna – </w:t>
      </w:r>
      <w:hyperlink r:id="rId29" w:history="1">
        <w:r w:rsidRPr="008C0E88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l-PL"/>
          </w:rPr>
          <w:t>starostwo@ciechanow.powiat.pl</w:t>
        </w:r>
      </w:hyperlink>
    </w:p>
    <w:p w14:paraId="2FB64561" w14:textId="77777777" w:rsidR="00B42D3A" w:rsidRPr="008C0E88" w:rsidRDefault="00B42D3A" w:rsidP="000C3E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8C0E88">
        <w:rPr>
          <w:noProof/>
          <w:color w:val="000000" w:themeColor="text1"/>
          <w:lang w:eastAsia="pl-PL"/>
        </w:rPr>
        <w:drawing>
          <wp:inline distT="0" distB="0" distL="0" distR="0" wp14:anchorId="501D715B" wp14:editId="149280E9">
            <wp:extent cx="228600" cy="228600"/>
            <wp:effectExtent l="0" t="0" r="0" b="0"/>
            <wp:docPr id="24" name="Obraz 24" descr="Znak - Telefon. Znak RA033 - TDC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- Telefon. Znak RA033 - TDC®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E88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telefonicznie/sms lub przy pomocy osoby trzeciej, sprawnej komunikacyjnie – telefon +48 729 055 900,</w:t>
      </w:r>
    </w:p>
    <w:p w14:paraId="7E906397" w14:textId="77777777" w:rsidR="00B42D3A" w:rsidRPr="008C0E88" w:rsidRDefault="00B42D3A" w:rsidP="000C3E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8C0E88">
        <w:rPr>
          <w:noProof/>
          <w:color w:val="000000" w:themeColor="text1"/>
          <w:lang w:eastAsia="pl-PL"/>
        </w:rPr>
        <w:drawing>
          <wp:inline distT="0" distB="0" distL="0" distR="0" wp14:anchorId="53681DBF" wp14:editId="5C49FD94">
            <wp:extent cx="279400" cy="279400"/>
            <wp:effectExtent l="0" t="0" r="0" b="0"/>
            <wp:docPr id="25" name="Obraz 25" descr="Closed Mailing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sed Mailing Envelop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E88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listownie na adres: ul.17 Stycznia 7, 06-400 Ciechanów,</w:t>
      </w:r>
    </w:p>
    <w:p w14:paraId="04499165" w14:textId="77777777" w:rsidR="00B42D3A" w:rsidRPr="000C3EBB" w:rsidRDefault="00B42D3A" w:rsidP="000C3E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0C3EBB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l-PL"/>
        </w:rPr>
        <w:t xml:space="preserve">lub </w:t>
      </w:r>
      <w:r w:rsidRPr="000C3EBB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sobiście w Starostwie.</w:t>
      </w:r>
    </w:p>
    <w:p w14:paraId="155B74C9" w14:textId="77777777" w:rsidR="00973D05" w:rsidRDefault="00973D05" w:rsidP="00973D0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3D05">
        <w:rPr>
          <w:rFonts w:ascii="Arial" w:hAnsi="Arial" w:cs="Arial"/>
          <w:color w:val="000000"/>
          <w:sz w:val="28"/>
          <w:szCs w:val="28"/>
        </w:rPr>
        <w:t>Szczegółowe informacje o działalności Starostwa znajdują się na stronie internetowej</w:t>
      </w:r>
      <w:r w:rsidR="00BD4C27">
        <w:rPr>
          <w:rFonts w:ascii="Arial" w:hAnsi="Arial" w:cs="Arial"/>
          <w:color w:val="000000"/>
          <w:sz w:val="28"/>
          <w:szCs w:val="28"/>
        </w:rPr>
        <w:t>.</w:t>
      </w:r>
    </w:p>
    <w:p w14:paraId="709BF31F" w14:textId="77777777" w:rsidR="00973D05" w:rsidRDefault="00277578" w:rsidP="008416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Style w:val="Hipercze"/>
          <w:rFonts w:ascii="Arial" w:hAnsi="Arial" w:cs="Arial"/>
          <w:sz w:val="28"/>
          <w:szCs w:val="28"/>
        </w:rPr>
      </w:pPr>
      <w:hyperlink r:id="rId31" w:history="1">
        <w:r w:rsidR="00973D05" w:rsidRPr="008416F3">
          <w:rPr>
            <w:rStyle w:val="Hipercze"/>
            <w:rFonts w:ascii="Arial" w:hAnsi="Arial" w:cs="Arial"/>
            <w:sz w:val="28"/>
            <w:szCs w:val="28"/>
          </w:rPr>
          <w:t>https://www.ciechanow.powiat.pl</w:t>
        </w:r>
      </w:hyperlink>
    </w:p>
    <w:p w14:paraId="29CADDA1" w14:textId="77777777" w:rsidR="008416F3" w:rsidRPr="000C3EBB" w:rsidRDefault="00277578" w:rsidP="000C3E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Style w:val="Hipercze"/>
          <w:rFonts w:ascii="Arial" w:hAnsi="Arial" w:cs="Arial"/>
          <w:sz w:val="28"/>
          <w:szCs w:val="28"/>
        </w:rPr>
      </w:pPr>
      <w:hyperlink r:id="rId32" w:history="1">
        <w:r w:rsidR="000C3EBB" w:rsidRPr="002D1AFA">
          <w:rPr>
            <w:rStyle w:val="Hipercze"/>
            <w:rFonts w:ascii="Arial" w:hAnsi="Arial" w:cs="Arial"/>
            <w:sz w:val="28"/>
            <w:szCs w:val="28"/>
          </w:rPr>
          <w:t>https://www.stciechanow.bip.org.pl</w:t>
        </w:r>
      </w:hyperlink>
    </w:p>
    <w:p w14:paraId="66A53C95" w14:textId="67E7DDFF" w:rsidR="008416F3" w:rsidRPr="00101DFB" w:rsidRDefault="008416F3" w:rsidP="00101DFB">
      <w:pPr>
        <w:pStyle w:val="Akapitzlist"/>
        <w:numPr>
          <w:ilvl w:val="0"/>
          <w:numId w:val="5"/>
        </w:numPr>
        <w:tabs>
          <w:tab w:val="left" w:pos="5880"/>
        </w:tabs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1DFB">
        <w:rPr>
          <w:rFonts w:ascii="Arial" w:hAnsi="Arial" w:cs="Arial"/>
          <w:color w:val="000000"/>
          <w:sz w:val="28"/>
          <w:szCs w:val="28"/>
        </w:rPr>
        <w:t>Starostwo Powiatowe w Ciechanowie</w:t>
      </w:r>
      <w:r w:rsidR="00101DFB" w:rsidRPr="00101DFB">
        <w:rPr>
          <w:rFonts w:ascii="Arial" w:hAnsi="Arial" w:cs="Arial"/>
          <w:color w:val="000000"/>
          <w:sz w:val="28"/>
          <w:szCs w:val="28"/>
        </w:rPr>
        <w:tab/>
      </w:r>
    </w:p>
    <w:p w14:paraId="69916368" w14:textId="662B9846" w:rsidR="00101DFB" w:rsidRPr="00101DFB" w:rsidRDefault="00101DFB" w:rsidP="00101DFB">
      <w:pPr>
        <w:tabs>
          <w:tab w:val="left" w:pos="5880"/>
        </w:tabs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formacje o dostępie alternatywnym uzyskasz na stronie internetowej S</w:t>
      </w:r>
      <w:r w:rsidR="00FD14EC">
        <w:rPr>
          <w:rFonts w:ascii="Arial" w:hAnsi="Arial" w:cs="Arial"/>
          <w:color w:val="000000"/>
          <w:sz w:val="28"/>
          <w:szCs w:val="28"/>
        </w:rPr>
        <w:t>tarostwa w zakładce d</w:t>
      </w:r>
      <w:r>
        <w:rPr>
          <w:rFonts w:ascii="Arial" w:hAnsi="Arial" w:cs="Arial"/>
          <w:color w:val="000000"/>
          <w:sz w:val="28"/>
          <w:szCs w:val="28"/>
        </w:rPr>
        <w:t>ostępność.</w:t>
      </w:r>
    </w:p>
    <w:p w14:paraId="6C120AD3" w14:textId="77777777" w:rsidR="000C3EBB" w:rsidRDefault="000C3EBB" w:rsidP="007C2FAE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B3633AC" w14:textId="77777777" w:rsidR="007C2FAE" w:rsidRDefault="000C3EBB" w:rsidP="007C2FAE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6A23CC">
        <w:rPr>
          <w:rStyle w:val="markedcontent"/>
          <w:rFonts w:ascii="Arial" w:hAnsi="Arial" w:cs="Arial"/>
          <w:b/>
          <w:sz w:val="28"/>
          <w:szCs w:val="28"/>
        </w:rPr>
        <w:t>Serdecznie zapraszamy</w:t>
      </w:r>
      <w:r>
        <w:rPr>
          <w:rStyle w:val="markedcontent"/>
          <w:rFonts w:ascii="Arial" w:hAnsi="Arial" w:cs="Arial"/>
          <w:sz w:val="28"/>
          <w:szCs w:val="28"/>
        </w:rPr>
        <w:t>.</w:t>
      </w:r>
    </w:p>
    <w:p w14:paraId="3968FA11" w14:textId="77777777" w:rsidR="00973D05" w:rsidRPr="00973D05" w:rsidRDefault="00973D05" w:rsidP="00973D0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973D05" w:rsidRPr="00973D0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47CEC" w14:textId="77777777" w:rsidR="00277578" w:rsidRDefault="00277578" w:rsidP="003119AE">
      <w:pPr>
        <w:spacing w:after="0" w:line="240" w:lineRule="auto"/>
      </w:pPr>
      <w:r>
        <w:separator/>
      </w:r>
    </w:p>
  </w:endnote>
  <w:endnote w:type="continuationSeparator" w:id="0">
    <w:p w14:paraId="0E4F3100" w14:textId="77777777" w:rsidR="00277578" w:rsidRDefault="00277578" w:rsidP="0031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sGothDmEU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5D57" w14:textId="77777777" w:rsidR="003119AE" w:rsidRDefault="003119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40D" w14:textId="77777777" w:rsidR="003119AE" w:rsidRDefault="003119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B441" w14:textId="77777777" w:rsidR="003119AE" w:rsidRDefault="00311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35424" w14:textId="77777777" w:rsidR="00277578" w:rsidRDefault="00277578" w:rsidP="003119AE">
      <w:pPr>
        <w:spacing w:after="0" w:line="240" w:lineRule="auto"/>
      </w:pPr>
      <w:r>
        <w:separator/>
      </w:r>
    </w:p>
  </w:footnote>
  <w:footnote w:type="continuationSeparator" w:id="0">
    <w:p w14:paraId="244AC668" w14:textId="77777777" w:rsidR="00277578" w:rsidRDefault="00277578" w:rsidP="0031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50BF4" w14:textId="77777777" w:rsidR="003119AE" w:rsidRDefault="003119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5FEC2" w14:textId="77777777" w:rsidR="003119AE" w:rsidRDefault="003119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F6AB" w14:textId="77777777" w:rsidR="003119AE" w:rsidRDefault="0031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s://encrypted-tbn0.gstatic.com/images?q=tbn:ANd9GcRRC_VOlH9fsakP5a48Qs9bT6BoJ1ToPMrFXzVMavs&amp;usqp=CAU" style="width:17.5pt;height:17.5pt;visibility:visible;mso-wrap-style:square" o:bullet="t">
        <v:imagedata r:id="rId1" o:title="ANd9GcRRC_VOlH9fsakP5a48Qs9bT6BoJ1ToPMrFXzVMavs&amp;usqp=CAU"/>
      </v:shape>
    </w:pict>
  </w:numPicBullet>
  <w:numPicBullet w:numPicBulletId="1">
    <w:pict>
      <v:shape id="_x0000_i1059" type="#_x0000_t75" style="width:11.5pt;height:10.5pt;visibility:visible;mso-wrap-style:square" o:bullet="t">
        <v:imagedata r:id="rId2" o:title=""/>
      </v:shape>
    </w:pict>
  </w:numPicBullet>
  <w:abstractNum w:abstractNumId="0" w15:restartNumberingAfterBreak="0">
    <w:nsid w:val="00CB2226"/>
    <w:multiLevelType w:val="multilevel"/>
    <w:tmpl w:val="6B0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B1873"/>
    <w:multiLevelType w:val="multilevel"/>
    <w:tmpl w:val="3D88E7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10922"/>
    <w:multiLevelType w:val="multilevel"/>
    <w:tmpl w:val="250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5456C"/>
    <w:multiLevelType w:val="hybridMultilevel"/>
    <w:tmpl w:val="E72E7896"/>
    <w:lvl w:ilvl="0" w:tplc="B3147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2F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A7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88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01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66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E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B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46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D95DE0"/>
    <w:multiLevelType w:val="hybridMultilevel"/>
    <w:tmpl w:val="46D833B0"/>
    <w:lvl w:ilvl="0" w:tplc="764250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69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43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CD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CB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E1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A9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45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AC4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97"/>
    <w:rsid w:val="00027321"/>
    <w:rsid w:val="00033958"/>
    <w:rsid w:val="00060DE0"/>
    <w:rsid w:val="00063BBA"/>
    <w:rsid w:val="00072E29"/>
    <w:rsid w:val="000A2C06"/>
    <w:rsid w:val="000A4646"/>
    <w:rsid w:val="000B5DEC"/>
    <w:rsid w:val="000B739F"/>
    <w:rsid w:val="000C2DDF"/>
    <w:rsid w:val="000C3EBB"/>
    <w:rsid w:val="000E4BDC"/>
    <w:rsid w:val="00101DFB"/>
    <w:rsid w:val="00133AA8"/>
    <w:rsid w:val="001356D5"/>
    <w:rsid w:val="001569A6"/>
    <w:rsid w:val="00196C03"/>
    <w:rsid w:val="001971A4"/>
    <w:rsid w:val="001A704B"/>
    <w:rsid w:val="001B3147"/>
    <w:rsid w:val="001B3E1D"/>
    <w:rsid w:val="001C0C60"/>
    <w:rsid w:val="001D3513"/>
    <w:rsid w:val="002254A2"/>
    <w:rsid w:val="00277578"/>
    <w:rsid w:val="002C0F02"/>
    <w:rsid w:val="002F5D82"/>
    <w:rsid w:val="003119AE"/>
    <w:rsid w:val="003208AD"/>
    <w:rsid w:val="0032133F"/>
    <w:rsid w:val="0036064F"/>
    <w:rsid w:val="00370D49"/>
    <w:rsid w:val="003C282E"/>
    <w:rsid w:val="003D0C13"/>
    <w:rsid w:val="003D2FA3"/>
    <w:rsid w:val="003E756C"/>
    <w:rsid w:val="00404BF8"/>
    <w:rsid w:val="00420E5D"/>
    <w:rsid w:val="00422497"/>
    <w:rsid w:val="00424A34"/>
    <w:rsid w:val="004308F8"/>
    <w:rsid w:val="00445F2B"/>
    <w:rsid w:val="0047520F"/>
    <w:rsid w:val="00491713"/>
    <w:rsid w:val="004B546E"/>
    <w:rsid w:val="004C1BD7"/>
    <w:rsid w:val="004C50C5"/>
    <w:rsid w:val="004F3D39"/>
    <w:rsid w:val="005625F2"/>
    <w:rsid w:val="00573EF2"/>
    <w:rsid w:val="005852E9"/>
    <w:rsid w:val="00593595"/>
    <w:rsid w:val="005A1472"/>
    <w:rsid w:val="005D28A8"/>
    <w:rsid w:val="00601911"/>
    <w:rsid w:val="006126E5"/>
    <w:rsid w:val="006264F2"/>
    <w:rsid w:val="00633DA4"/>
    <w:rsid w:val="006457E9"/>
    <w:rsid w:val="0066145B"/>
    <w:rsid w:val="00663585"/>
    <w:rsid w:val="006658E7"/>
    <w:rsid w:val="00674D06"/>
    <w:rsid w:val="006A23CC"/>
    <w:rsid w:val="006B2815"/>
    <w:rsid w:val="006B444B"/>
    <w:rsid w:val="006D4A8B"/>
    <w:rsid w:val="006D4B81"/>
    <w:rsid w:val="006F1291"/>
    <w:rsid w:val="00732265"/>
    <w:rsid w:val="0073445D"/>
    <w:rsid w:val="0073512E"/>
    <w:rsid w:val="0075185F"/>
    <w:rsid w:val="00764286"/>
    <w:rsid w:val="007C1F9E"/>
    <w:rsid w:val="007C2FAE"/>
    <w:rsid w:val="007D1E0E"/>
    <w:rsid w:val="007D670A"/>
    <w:rsid w:val="008034BA"/>
    <w:rsid w:val="00805844"/>
    <w:rsid w:val="008416F3"/>
    <w:rsid w:val="00883057"/>
    <w:rsid w:val="00884F3B"/>
    <w:rsid w:val="008A146D"/>
    <w:rsid w:val="008C787B"/>
    <w:rsid w:val="00944F37"/>
    <w:rsid w:val="0096106E"/>
    <w:rsid w:val="00973D05"/>
    <w:rsid w:val="00991D32"/>
    <w:rsid w:val="009936AE"/>
    <w:rsid w:val="009B2D13"/>
    <w:rsid w:val="009C18FA"/>
    <w:rsid w:val="009F6463"/>
    <w:rsid w:val="00A0156D"/>
    <w:rsid w:val="00A01C7E"/>
    <w:rsid w:val="00A16BB2"/>
    <w:rsid w:val="00A33DB0"/>
    <w:rsid w:val="00A33DD0"/>
    <w:rsid w:val="00A74365"/>
    <w:rsid w:val="00A8281F"/>
    <w:rsid w:val="00A9530C"/>
    <w:rsid w:val="00AB4EA7"/>
    <w:rsid w:val="00AC0113"/>
    <w:rsid w:val="00AD0502"/>
    <w:rsid w:val="00B00788"/>
    <w:rsid w:val="00B418F4"/>
    <w:rsid w:val="00B42D3A"/>
    <w:rsid w:val="00BD4C27"/>
    <w:rsid w:val="00BE54C2"/>
    <w:rsid w:val="00C32496"/>
    <w:rsid w:val="00C84CCE"/>
    <w:rsid w:val="00CA1332"/>
    <w:rsid w:val="00CA4225"/>
    <w:rsid w:val="00CF40B3"/>
    <w:rsid w:val="00D05D7E"/>
    <w:rsid w:val="00D1417D"/>
    <w:rsid w:val="00D574D7"/>
    <w:rsid w:val="00D941F6"/>
    <w:rsid w:val="00DF12AB"/>
    <w:rsid w:val="00E1202A"/>
    <w:rsid w:val="00E1441F"/>
    <w:rsid w:val="00E14FED"/>
    <w:rsid w:val="00E23CB5"/>
    <w:rsid w:val="00E51C3B"/>
    <w:rsid w:val="00E54545"/>
    <w:rsid w:val="00EA3C61"/>
    <w:rsid w:val="00EC79F6"/>
    <w:rsid w:val="00ED0B57"/>
    <w:rsid w:val="00EF6BD8"/>
    <w:rsid w:val="00F1507B"/>
    <w:rsid w:val="00F61318"/>
    <w:rsid w:val="00F7506F"/>
    <w:rsid w:val="00F75A11"/>
    <w:rsid w:val="00FB5990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3658"/>
  <w15:chartTrackingRefBased/>
  <w15:docId w15:val="{10F2D501-41C1-42E0-87AC-0749076B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AE"/>
  </w:style>
  <w:style w:type="paragraph" w:styleId="Stopka">
    <w:name w:val="footer"/>
    <w:basedOn w:val="Normalny"/>
    <w:link w:val="StopkaZnak"/>
    <w:uiPriority w:val="99"/>
    <w:unhideWhenUsed/>
    <w:rsid w:val="0031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AE"/>
  </w:style>
  <w:style w:type="paragraph" w:styleId="NormalnyWeb">
    <w:name w:val="Normal (Web)"/>
    <w:basedOn w:val="Normalny"/>
    <w:uiPriority w:val="99"/>
    <w:unhideWhenUsed/>
    <w:rsid w:val="0037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40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424A34"/>
  </w:style>
  <w:style w:type="paragraph" w:styleId="Akapitzlist">
    <w:name w:val="List Paragraph"/>
    <w:basedOn w:val="Normalny"/>
    <w:uiPriority w:val="34"/>
    <w:qFormat/>
    <w:rsid w:val="00B42D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935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stciechanow.bip.org.p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mailto:starostwo@ciechanow.powia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www.stciechanow.bip.org.p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www.ciechanow.powia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3AE0-B1B8-47B9-B107-29080086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9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przybylowska</dc:creator>
  <cp:keywords/>
  <dc:description/>
  <cp:lastModifiedBy>jolanta.przybylowska</cp:lastModifiedBy>
  <cp:revision>55</cp:revision>
  <cp:lastPrinted>2021-03-29T11:19:00Z</cp:lastPrinted>
  <dcterms:created xsi:type="dcterms:W3CDTF">2021-03-26T13:37:00Z</dcterms:created>
  <dcterms:modified xsi:type="dcterms:W3CDTF">2021-12-27T12:07:00Z</dcterms:modified>
</cp:coreProperties>
</file>